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B33A" w14:textId="3D475791" w:rsidR="001617F8" w:rsidRPr="00A342F4" w:rsidRDefault="00E26EF3" w:rsidP="00F76F29">
      <w:pPr>
        <w:pBdr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Cambria" w:eastAsia="Garamond" w:hAnsi="Cambria"/>
          <w:sz w:val="36"/>
          <w:szCs w:val="36"/>
        </w:rPr>
      </w:pPr>
      <w:r>
        <w:rPr>
          <w:rFonts w:ascii="Cambria" w:eastAsia="Garamond" w:hAnsi="Cambria"/>
          <w:b/>
          <w:bCs/>
          <w:caps/>
          <w:sz w:val="36"/>
          <w:szCs w:val="36"/>
        </w:rPr>
        <w:t>&lt;YOUR NAME&gt;</w:t>
      </w:r>
    </w:p>
    <w:p w14:paraId="5E7BCEC3" w14:textId="78C5F96F" w:rsidR="001617F8" w:rsidRPr="00A342F4" w:rsidRDefault="00E26EF3" w:rsidP="00F76F29">
      <w:pPr>
        <w:spacing w:after="0" w:line="240" w:lineRule="auto"/>
        <w:jc w:val="both"/>
        <w:rPr>
          <w:rFonts w:ascii="Cambria" w:eastAsia="Garamond" w:hAnsi="Cambria"/>
          <w:sz w:val="18"/>
          <w:szCs w:val="18"/>
        </w:rPr>
      </w:pPr>
      <w:r w:rsidRPr="00E26EF3">
        <w:rPr>
          <w:rFonts w:ascii="Cambria" w:eastAsia="Garamond" w:hAnsi="Cambria"/>
          <w:sz w:val="18"/>
          <w:szCs w:val="18"/>
        </w:rPr>
        <w:t>&lt;</w:t>
      </w:r>
      <w:r>
        <w:rPr>
          <w:rFonts w:ascii="Cambria" w:eastAsia="Garamond" w:hAnsi="Cambria"/>
          <w:sz w:val="18"/>
          <w:szCs w:val="18"/>
        </w:rPr>
        <w:t xml:space="preserve">email address&gt; | </w:t>
      </w:r>
      <w:r w:rsidR="001617F8" w:rsidRPr="00A342F4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&lt;link to LinkedIn profile&gt;</w:t>
      </w:r>
      <w:r>
        <w:rPr>
          <w:rFonts w:ascii="Cambria" w:eastAsia="Garamond" w:hAnsi="Cambria"/>
          <w:sz w:val="18"/>
          <w:szCs w:val="18"/>
        </w:rPr>
        <w:t xml:space="preserve"> | &lt;link to github repo only if you have one to share&gt; </w:t>
      </w:r>
    </w:p>
    <w:p w14:paraId="4EB8029A" w14:textId="513A21C9" w:rsidR="001617F8" w:rsidRPr="00A342F4" w:rsidRDefault="001617F8" w:rsidP="001303B3">
      <w:pPr>
        <w:spacing w:after="0" w:line="240" w:lineRule="auto"/>
        <w:jc w:val="right"/>
        <w:rPr>
          <w:rFonts w:ascii="Cambria" w:eastAsia="Garamond" w:hAnsi="Cambria"/>
          <w:sz w:val="18"/>
          <w:szCs w:val="18"/>
        </w:rPr>
      </w:pPr>
    </w:p>
    <w:p w14:paraId="0E75DD39" w14:textId="77777777" w:rsidR="00A203AF" w:rsidRPr="00A342F4" w:rsidRDefault="00A203AF" w:rsidP="001303B3">
      <w:pPr>
        <w:spacing w:after="0" w:line="240" w:lineRule="auto"/>
        <w:jc w:val="right"/>
        <w:rPr>
          <w:rFonts w:ascii="Cambria" w:eastAsia="Garamond" w:hAnsi="Cambria"/>
          <w:sz w:val="18"/>
          <w:szCs w:val="18"/>
        </w:rPr>
      </w:pPr>
    </w:p>
    <w:p w14:paraId="0448C024" w14:textId="77777777" w:rsidR="001617F8" w:rsidRPr="008A4028" w:rsidRDefault="008C28A5" w:rsidP="00F76F29">
      <w:pPr>
        <w:pBdr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 w:rsidRPr="008A4028"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SUMMARY</w:t>
      </w:r>
    </w:p>
    <w:p w14:paraId="75FFD1A8" w14:textId="77777777" w:rsidR="001617F8" w:rsidRPr="008A4028" w:rsidRDefault="001617F8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721B1D27" w14:textId="6ACC7DB3" w:rsidR="00E01CF3" w:rsidRPr="009177AE" w:rsidRDefault="00E26EF3" w:rsidP="00E01CF3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177AE">
        <w:rPr>
          <w:rFonts w:ascii="Cambria" w:hAnsi="Cambria"/>
          <w:sz w:val="18"/>
          <w:szCs w:val="18"/>
        </w:rPr>
        <w:t>&lt;Pick from following bullet points or create your own&gt;</w:t>
      </w:r>
    </w:p>
    <w:p w14:paraId="41FF2467" w14:textId="1583846D" w:rsidR="00E26EF3" w:rsidRPr="008C0F1D" w:rsidRDefault="00E26EF3" w:rsidP="00E26EF3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C0F1D">
        <w:rPr>
          <w:rFonts w:ascii="Cambria" w:hAnsi="Cambria"/>
          <w:sz w:val="18"/>
          <w:szCs w:val="18"/>
        </w:rPr>
        <w:t>Accomplished Full Stack Engineer with ___ years experience in developing cloud native applications</w:t>
      </w:r>
    </w:p>
    <w:p w14:paraId="5FB2E4A0" w14:textId="030E083D" w:rsidR="00E26EF3" w:rsidRPr="008C0F1D" w:rsidRDefault="00E26EF3" w:rsidP="00E26EF3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C0F1D">
        <w:rPr>
          <w:rFonts w:ascii="Cambria" w:hAnsi="Cambria"/>
          <w:sz w:val="18"/>
          <w:szCs w:val="18"/>
        </w:rPr>
        <w:t>Expert knowledge in the areas __________</w:t>
      </w:r>
    </w:p>
    <w:p w14:paraId="4C5EB106" w14:textId="4A16DCD9" w:rsidR="00E26EF3" w:rsidRPr="008C0F1D" w:rsidRDefault="00E26EF3" w:rsidP="00E26EF3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C0F1D">
        <w:rPr>
          <w:rFonts w:ascii="Cambria" w:hAnsi="Cambria"/>
          <w:sz w:val="18"/>
          <w:szCs w:val="18"/>
        </w:rPr>
        <w:t>Proficient in ___________ methodologies</w:t>
      </w:r>
    </w:p>
    <w:p w14:paraId="6A234AAB" w14:textId="371686C9" w:rsidR="00E26EF3" w:rsidRPr="008C0F1D" w:rsidRDefault="00E26EF3" w:rsidP="00E26EF3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8C0F1D">
        <w:rPr>
          <w:rFonts w:ascii="Cambria" w:hAnsi="Cambria"/>
          <w:sz w:val="18"/>
          <w:szCs w:val="18"/>
        </w:rPr>
        <w:t>Highly experienced _____________ programmer / analyst / project lead / PM</w:t>
      </w:r>
    </w:p>
    <w:p w14:paraId="153A5C94" w14:textId="70808A16" w:rsidR="008C28A5" w:rsidRDefault="008C28A5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0E3E68E1" w14:textId="77777777" w:rsidR="00810BA6" w:rsidRDefault="00810BA6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434A43E9" w14:textId="5437D7AA" w:rsidR="00810BA6" w:rsidRPr="008A4028" w:rsidRDefault="00810BA6" w:rsidP="00810BA6">
      <w:pPr>
        <w:pBdr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TECHNICAL SKILLS</w:t>
      </w:r>
    </w:p>
    <w:p w14:paraId="7857CF32" w14:textId="77777777" w:rsidR="008C28A5" w:rsidRPr="008A4028" w:rsidRDefault="008C28A5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8"/>
        <w:gridCol w:w="3162"/>
        <w:gridCol w:w="450"/>
        <w:gridCol w:w="2250"/>
        <w:gridCol w:w="3061"/>
      </w:tblGrid>
      <w:tr w:rsidR="002830F5" w:rsidRPr="008A4028" w14:paraId="0AE39D08" w14:textId="77777777" w:rsidTr="00810BA6">
        <w:tc>
          <w:tcPr>
            <w:tcW w:w="1878" w:type="dxa"/>
          </w:tcPr>
          <w:p w14:paraId="68F04384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Cloud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62" w:type="dxa"/>
            <w:shd w:val="clear" w:color="auto" w:fill="FFFFFF" w:themeFill="background1"/>
          </w:tcPr>
          <w:p w14:paraId="645B16C3" w14:textId="72698A6F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  <w:tc>
          <w:tcPr>
            <w:tcW w:w="450" w:type="dxa"/>
            <w:vMerge w:val="restart"/>
          </w:tcPr>
          <w:p w14:paraId="158521B1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14:paraId="2F6A3787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Programming Languages:</w:t>
            </w:r>
          </w:p>
        </w:tc>
        <w:tc>
          <w:tcPr>
            <w:tcW w:w="3061" w:type="dxa"/>
          </w:tcPr>
          <w:p w14:paraId="18E100AD" w14:textId="7998D054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4D2290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</w:tr>
      <w:tr w:rsidR="002830F5" w:rsidRPr="008A4028" w14:paraId="75DF19B4" w14:textId="77777777" w:rsidTr="00810BA6">
        <w:tc>
          <w:tcPr>
            <w:tcW w:w="1878" w:type="dxa"/>
          </w:tcPr>
          <w:p w14:paraId="590BE783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Database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62" w:type="dxa"/>
            <w:shd w:val="clear" w:color="auto" w:fill="FFFFFF" w:themeFill="background1"/>
          </w:tcPr>
          <w:p w14:paraId="38BD81DA" w14:textId="6644CF67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096904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  <w:tc>
          <w:tcPr>
            <w:tcW w:w="450" w:type="dxa"/>
            <w:vMerge/>
          </w:tcPr>
          <w:p w14:paraId="592B6C4C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14:paraId="71E69339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Frameworks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061" w:type="dxa"/>
          </w:tcPr>
          <w:p w14:paraId="35AAD5F6" w14:textId="3B6E2524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4D2290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</w:tr>
      <w:tr w:rsidR="002830F5" w:rsidRPr="008A4028" w14:paraId="025254A0" w14:textId="77777777" w:rsidTr="00810BA6">
        <w:tc>
          <w:tcPr>
            <w:tcW w:w="1878" w:type="dxa"/>
          </w:tcPr>
          <w:p w14:paraId="633B8D07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Platforms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62" w:type="dxa"/>
            <w:shd w:val="clear" w:color="auto" w:fill="FFFFFF" w:themeFill="background1"/>
          </w:tcPr>
          <w:p w14:paraId="7E9E2A2B" w14:textId="35B2CC1C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096904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  <w:tc>
          <w:tcPr>
            <w:tcW w:w="450" w:type="dxa"/>
            <w:vMerge/>
          </w:tcPr>
          <w:p w14:paraId="14C4B1A7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14:paraId="58E01B39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Project Management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061" w:type="dxa"/>
          </w:tcPr>
          <w:p w14:paraId="28814575" w14:textId="3BD09C0B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4D2290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</w:tr>
      <w:tr w:rsidR="002830F5" w:rsidRPr="008A4028" w14:paraId="45983AD6" w14:textId="77777777" w:rsidTr="00810BA6">
        <w:tc>
          <w:tcPr>
            <w:tcW w:w="1878" w:type="dxa"/>
          </w:tcPr>
          <w:p w14:paraId="2B853DAA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Integration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162" w:type="dxa"/>
            <w:shd w:val="clear" w:color="auto" w:fill="FFFFFF" w:themeFill="background1"/>
          </w:tcPr>
          <w:p w14:paraId="319B7DCD" w14:textId="533BECD5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096904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  <w:tc>
          <w:tcPr>
            <w:tcW w:w="450" w:type="dxa"/>
            <w:vMerge/>
          </w:tcPr>
          <w:p w14:paraId="3535E030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14:paraId="6EE66C8C" w14:textId="5FDA55E8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DevOps Tools:</w:t>
            </w:r>
          </w:p>
        </w:tc>
        <w:tc>
          <w:tcPr>
            <w:tcW w:w="3061" w:type="dxa"/>
          </w:tcPr>
          <w:p w14:paraId="18DF3245" w14:textId="74304330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4D2290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</w:tr>
      <w:tr w:rsidR="002830F5" w:rsidRPr="008A4028" w14:paraId="06F9F7E5" w14:textId="77777777" w:rsidTr="00810BA6">
        <w:tc>
          <w:tcPr>
            <w:tcW w:w="1878" w:type="dxa"/>
          </w:tcPr>
          <w:p w14:paraId="7C15FF4D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Middleware:</w:t>
            </w:r>
          </w:p>
        </w:tc>
        <w:tc>
          <w:tcPr>
            <w:tcW w:w="3162" w:type="dxa"/>
            <w:shd w:val="clear" w:color="auto" w:fill="FFFFFF" w:themeFill="background1"/>
          </w:tcPr>
          <w:p w14:paraId="72F02BD3" w14:textId="4E7CA95F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096904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  <w:tc>
          <w:tcPr>
            <w:tcW w:w="450" w:type="dxa"/>
            <w:vMerge/>
          </w:tcPr>
          <w:p w14:paraId="02CE2B6D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250" w:type="dxa"/>
          </w:tcPr>
          <w:p w14:paraId="3A64AC1F" w14:textId="77777777" w:rsidR="002830F5" w:rsidRPr="008A4028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</w:pPr>
            <w:r w:rsidRPr="008A4028">
              <w:rPr>
                <w:rFonts w:ascii="Cambria" w:eastAsia="Garamond" w:hAnsi="Cambria"/>
                <w:i/>
                <w:iCs/>
                <w:color w:val="000000" w:themeColor="text1"/>
                <w:sz w:val="18"/>
                <w:szCs w:val="18"/>
                <w:u w:val="single"/>
              </w:rPr>
              <w:t>Digital Security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 xml:space="preserve">: </w:t>
            </w:r>
            <w:r w:rsidRPr="008A4028">
              <w:rPr>
                <w:rFonts w:ascii="Cambria" w:eastAsia="Garamond" w:hAnsi="Cambri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3061" w:type="dxa"/>
          </w:tcPr>
          <w:p w14:paraId="432BEB98" w14:textId="470065A3" w:rsidR="002830F5" w:rsidRPr="008C0F1D" w:rsidRDefault="002830F5" w:rsidP="002830F5">
            <w:pPr>
              <w:spacing w:after="0" w:line="240" w:lineRule="auto"/>
              <w:jc w:val="both"/>
              <w:rPr>
                <w:rFonts w:ascii="Cambria" w:eastAsia="Garamond" w:hAnsi="Cambria"/>
                <w:sz w:val="18"/>
                <w:szCs w:val="18"/>
              </w:rPr>
            </w:pPr>
            <w:r w:rsidRPr="004D2290">
              <w:rPr>
                <w:rFonts w:ascii="Cambria" w:eastAsia="Garamond" w:hAnsi="Cambria"/>
                <w:sz w:val="18"/>
                <w:szCs w:val="18"/>
              </w:rPr>
              <w:t>&lt;to be completed&gt;</w:t>
            </w:r>
          </w:p>
        </w:tc>
      </w:tr>
    </w:tbl>
    <w:p w14:paraId="6395E996" w14:textId="64F8767E" w:rsidR="007F5223" w:rsidRDefault="007F5223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3464CC2F" w14:textId="77777777" w:rsidR="00E26EF3" w:rsidRDefault="00E26EF3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53EFEBE5" w14:textId="49BFE9BE" w:rsidR="00E26EF3" w:rsidRPr="008A4028" w:rsidRDefault="00E26EF3" w:rsidP="00E26EF3">
      <w:pPr>
        <w:pBdr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CERTIFICATIONS</w:t>
      </w:r>
    </w:p>
    <w:p w14:paraId="4FC37369" w14:textId="77777777" w:rsidR="00E26EF3" w:rsidRPr="008A4028" w:rsidRDefault="00E26EF3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13756CD2" w14:textId="7973CA8B" w:rsidR="008C28A5" w:rsidRDefault="00810BA6" w:rsidP="00F76F29">
      <w:pPr>
        <w:spacing w:after="0" w:line="240" w:lineRule="auto"/>
        <w:jc w:val="both"/>
        <w:rPr>
          <w:rFonts w:ascii="Cambria" w:eastAsia="Garamond" w:hAnsi="Cambria"/>
          <w:i/>
          <w:color w:val="000000" w:themeColor="text1"/>
          <w:sz w:val="18"/>
          <w:szCs w:val="18"/>
        </w:rPr>
      </w:pPr>
      <w:r>
        <w:rPr>
          <w:rFonts w:ascii="Cambria" w:eastAsia="Garamond" w:hAnsi="Cambria"/>
          <w:i/>
          <w:color w:val="000000" w:themeColor="text1"/>
          <w:sz w:val="18"/>
          <w:szCs w:val="18"/>
        </w:rPr>
        <w:t>&lt;Certification Name&gt;</w:t>
      </w:r>
      <w:r w:rsidR="007F5223">
        <w:rPr>
          <w:rFonts w:ascii="Cambria" w:eastAsia="Garamond" w:hAnsi="Cambria"/>
          <w:i/>
          <w:color w:val="000000" w:themeColor="text1"/>
          <w:sz w:val="18"/>
          <w:szCs w:val="18"/>
        </w:rPr>
        <w:t xml:space="preserve"> - &lt;year&gt;</w:t>
      </w:r>
    </w:p>
    <w:p w14:paraId="5F029DE3" w14:textId="4F8F2E17" w:rsidR="007F5223" w:rsidRPr="007F5223" w:rsidRDefault="00810BA6" w:rsidP="00F76F29">
      <w:pPr>
        <w:spacing w:after="0" w:line="240" w:lineRule="auto"/>
        <w:jc w:val="both"/>
        <w:rPr>
          <w:rFonts w:ascii="Cambria" w:eastAsia="Garamond" w:hAnsi="Cambria"/>
          <w:i/>
          <w:color w:val="000000" w:themeColor="text1"/>
          <w:sz w:val="18"/>
          <w:szCs w:val="18"/>
        </w:rPr>
      </w:pPr>
      <w:r>
        <w:rPr>
          <w:rFonts w:ascii="Cambria" w:eastAsia="Garamond" w:hAnsi="Cambria"/>
          <w:i/>
          <w:color w:val="000000" w:themeColor="text1"/>
          <w:sz w:val="18"/>
          <w:szCs w:val="18"/>
        </w:rPr>
        <w:t>&lt;Certification Name&gt; -</w:t>
      </w:r>
      <w:r w:rsidR="007F5223">
        <w:rPr>
          <w:rFonts w:ascii="Cambria" w:eastAsia="Garamond" w:hAnsi="Cambria"/>
          <w:i/>
          <w:color w:val="000000" w:themeColor="text1"/>
          <w:sz w:val="18"/>
          <w:szCs w:val="18"/>
        </w:rPr>
        <w:t>, &lt;year&gt;</w:t>
      </w:r>
    </w:p>
    <w:p w14:paraId="53E956FC" w14:textId="11779FDC" w:rsidR="00E26EF3" w:rsidRDefault="00E26EF3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353C6B07" w14:textId="77777777" w:rsidR="002870EE" w:rsidRPr="008A4028" w:rsidRDefault="002870EE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1ADC710F" w14:textId="77777777" w:rsidR="008C28A5" w:rsidRPr="008A4028" w:rsidRDefault="008C28A5" w:rsidP="00F76F29">
      <w:pPr>
        <w:pBdr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 w:rsidRPr="008A4028"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EXPERIENCE</w:t>
      </w:r>
    </w:p>
    <w:p w14:paraId="15EA0BD7" w14:textId="77777777" w:rsidR="008C28A5" w:rsidRPr="008A4028" w:rsidRDefault="008C28A5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1360A90C" w14:textId="4B7910EE" w:rsidR="00F02DAC" w:rsidRPr="008A4028" w:rsidRDefault="00F02DAC" w:rsidP="00F02DAC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COGNIZANT TECHNOLOGY SERVICES</w:t>
      </w:r>
      <w:r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, </w:t>
      </w:r>
      <w:r w:rsidR="00BC762D">
        <w:rPr>
          <w:rFonts w:ascii="Cambria" w:eastAsia="Garamond" w:hAnsi="Cambria"/>
          <w:color w:val="000000" w:themeColor="text1"/>
          <w:sz w:val="18"/>
          <w:szCs w:val="18"/>
        </w:rPr>
        <w:t>&lt;City&gt;</w:t>
      </w:r>
      <w:r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, </w:t>
      </w:r>
      <w:r w:rsidR="00BC762D">
        <w:rPr>
          <w:rFonts w:ascii="Cambria" w:eastAsia="Garamond" w:hAnsi="Cambria"/>
          <w:color w:val="000000" w:themeColor="text1"/>
          <w:sz w:val="18"/>
          <w:szCs w:val="18"/>
        </w:rPr>
        <w:t>&lt;State&gt;</w:t>
      </w:r>
    </w:p>
    <w:p w14:paraId="7E41F95D" w14:textId="6488C1A9" w:rsidR="00F02DAC" w:rsidRPr="008A4028" w:rsidRDefault="00BC762D" w:rsidP="00F02DAC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&lt;Your Position Title in Bold&gt;,</w:t>
      </w:r>
      <w:r w:rsidR="00F02DAC"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 </w:t>
      </w:r>
      <w:r>
        <w:rPr>
          <w:rFonts w:ascii="Cambria" w:eastAsia="Garamond" w:hAnsi="Cambria"/>
          <w:color w:val="000000" w:themeColor="text1"/>
          <w:sz w:val="18"/>
          <w:szCs w:val="18"/>
        </w:rPr>
        <w:t>&lt;MM/YYYY&gt; - Present</w:t>
      </w:r>
    </w:p>
    <w:p w14:paraId="03DFBD72" w14:textId="2C109578" w:rsidR="00F02DAC" w:rsidRDefault="00810BA6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&lt;Project Short Description</w:t>
      </w:r>
      <w:r w:rsidR="00BC762D">
        <w:rPr>
          <w:rFonts w:ascii="Cambria" w:eastAsia="Garamond" w:hAnsi="Cambria"/>
          <w:color w:val="000000" w:themeColor="text1"/>
          <w:sz w:val="18"/>
          <w:szCs w:val="18"/>
        </w:rPr>
        <w:t xml:space="preserve"> – 3 – 4 lines</w:t>
      </w:r>
      <w:r>
        <w:rPr>
          <w:rFonts w:ascii="Cambria" w:eastAsia="Garamond" w:hAnsi="Cambria"/>
          <w:color w:val="000000" w:themeColor="text1"/>
          <w:sz w:val="18"/>
          <w:szCs w:val="18"/>
        </w:rPr>
        <w:t xml:space="preserve">&gt; </w:t>
      </w:r>
    </w:p>
    <w:p w14:paraId="2C7945B7" w14:textId="77777777" w:rsidR="00810BA6" w:rsidRDefault="00810BA6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1B443C41" w14:textId="062174E6" w:rsidR="00F02DAC" w:rsidRDefault="002870EE" w:rsidP="004453A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Use SOAR or STAR technique for bullet points. Examples listed below:</w:t>
      </w:r>
    </w:p>
    <w:p w14:paraId="4C8E539A" w14:textId="094BCB8F" w:rsidR="002870EE" w:rsidRDefault="002870EE" w:rsidP="004453A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Delivered ___________</w:t>
      </w:r>
    </w:p>
    <w:p w14:paraId="3BCCD0C4" w14:textId="00F59C0A" w:rsidR="002870EE" w:rsidRDefault="002870EE" w:rsidP="004453A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Designed / Architected __________</w:t>
      </w:r>
    </w:p>
    <w:p w14:paraId="696FDC7C" w14:textId="422C20CA" w:rsidR="002870EE" w:rsidRDefault="002870EE" w:rsidP="004453A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Led a team of ______________</w:t>
      </w:r>
    </w:p>
    <w:p w14:paraId="31F2CB23" w14:textId="39AAC9EA" w:rsidR="002870EE" w:rsidRPr="004453A4" w:rsidRDefault="002870EE" w:rsidP="004453A4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Accomplished a ____________ challenge _____________ in ______________ time</w:t>
      </w:r>
    </w:p>
    <w:p w14:paraId="571B27A7" w14:textId="77777777" w:rsidR="00F02DAC" w:rsidRDefault="00F02DAC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1FEBEFA7" w14:textId="77777777" w:rsidR="00F02DAC" w:rsidRDefault="00F02DAC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4ED50435" w14:textId="62BE191D" w:rsidR="008C28A5" w:rsidRPr="008A4028" w:rsidRDefault="002870EE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&lt;FIRM NAME IN CAPITAL LETTERS&gt;,</w:t>
      </w:r>
      <w:r w:rsidR="008C28A5"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 </w:t>
      </w:r>
      <w:r>
        <w:rPr>
          <w:rFonts w:ascii="Cambria" w:eastAsia="Garamond" w:hAnsi="Cambria"/>
          <w:color w:val="000000" w:themeColor="text1"/>
          <w:sz w:val="18"/>
          <w:szCs w:val="18"/>
        </w:rPr>
        <w:t>&lt;City&gt;, &lt;State&gt;</w:t>
      </w:r>
    </w:p>
    <w:p w14:paraId="5D0F3B92" w14:textId="7ECDB1CF" w:rsidR="008C28A5" w:rsidRPr="008A4028" w:rsidRDefault="002870EE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&lt;Position Title in Bold&gt;</w:t>
      </w:r>
      <w:r w:rsidR="008C28A5" w:rsidRPr="008A4028">
        <w:rPr>
          <w:rFonts w:ascii="Cambria" w:eastAsia="Garamond" w:hAnsi="Cambria"/>
          <w:b/>
          <w:color w:val="000000" w:themeColor="text1"/>
          <w:sz w:val="18"/>
          <w:szCs w:val="18"/>
        </w:rPr>
        <w:t>,</w:t>
      </w:r>
      <w:r w:rsidR="008C28A5"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 </w:t>
      </w:r>
      <w:r>
        <w:rPr>
          <w:rFonts w:ascii="Cambria" w:eastAsia="Garamond" w:hAnsi="Cambria"/>
          <w:color w:val="000000" w:themeColor="text1"/>
          <w:sz w:val="18"/>
          <w:szCs w:val="18"/>
        </w:rPr>
        <w:t>&lt;MM/YYYY&gt; - &lt;MM/YYYY&gt;</w:t>
      </w:r>
    </w:p>
    <w:p w14:paraId="2C6D3378" w14:textId="50F81810" w:rsidR="008C28A5" w:rsidRDefault="00BC762D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&lt;Project Short Description – 3 – 4 lines&gt;</w:t>
      </w:r>
    </w:p>
    <w:p w14:paraId="58BFF21B" w14:textId="77777777" w:rsidR="00BC762D" w:rsidRDefault="00BC762D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6C19B7AF" w14:textId="28C95CFA" w:rsidR="002870EE" w:rsidRDefault="002870EE" w:rsidP="00B86FD6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 w:rsidRPr="00D35180">
        <w:rPr>
          <w:rFonts w:ascii="Cambria" w:eastAsia="Garamond" w:hAnsi="Cambria"/>
          <w:color w:val="000000" w:themeColor="text1"/>
          <w:sz w:val="18"/>
          <w:szCs w:val="18"/>
        </w:rPr>
        <w:t>Use SOAR or STAR technique for bullet points</w:t>
      </w:r>
      <w:r w:rsidR="00D35180">
        <w:rPr>
          <w:rFonts w:ascii="Cambria" w:eastAsia="Garamond" w:hAnsi="Cambria"/>
          <w:color w:val="000000" w:themeColor="text1"/>
          <w:sz w:val="18"/>
          <w:szCs w:val="18"/>
        </w:rPr>
        <w:t>.</w:t>
      </w:r>
    </w:p>
    <w:p w14:paraId="500098C5" w14:textId="77777777" w:rsidR="00D35180" w:rsidRPr="00D35180" w:rsidRDefault="00D35180" w:rsidP="00D35180">
      <w:pPr>
        <w:pStyle w:val="ListParagraph"/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bookmarkStart w:id="0" w:name="_GoBack"/>
      <w:bookmarkEnd w:id="0"/>
    </w:p>
    <w:p w14:paraId="3C85F4F6" w14:textId="73508145" w:rsidR="00810BA6" w:rsidRPr="008A4028" w:rsidRDefault="00810BA6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094D8476" w14:textId="26B23A62" w:rsidR="00F24D61" w:rsidRPr="008A4028" w:rsidRDefault="00F24D61" w:rsidP="00F24D61">
      <w:pPr>
        <w:pBdr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EDUCATION</w:t>
      </w:r>
    </w:p>
    <w:p w14:paraId="4FE934B1" w14:textId="77777777" w:rsidR="001617F8" w:rsidRPr="008A4028" w:rsidRDefault="001617F8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4097548D" w14:textId="11305253" w:rsidR="001617F8" w:rsidRPr="008A4028" w:rsidRDefault="00810BA6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&lt;UNIVERSITY OR INSTITUTION NAME IN CAPITAL LETTERS&gt;</w:t>
      </w:r>
      <w:r w:rsidR="001617F8"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, </w:t>
      </w:r>
      <w:r>
        <w:rPr>
          <w:rFonts w:ascii="Cambria" w:eastAsia="Garamond" w:hAnsi="Cambria"/>
          <w:color w:val="000000" w:themeColor="text1"/>
          <w:sz w:val="18"/>
          <w:szCs w:val="18"/>
        </w:rPr>
        <w:t>&lt;City&gt;, &lt;State&gt;</w:t>
      </w:r>
    </w:p>
    <w:p w14:paraId="08936E6E" w14:textId="2AFAA457" w:rsidR="001617F8" w:rsidRPr="008A4028" w:rsidRDefault="00810BA6" w:rsidP="00F76F29">
      <w:pP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&lt;Degree in Bold&gt;</w:t>
      </w:r>
      <w:r w:rsidR="001617F8" w:rsidRPr="008A4028">
        <w:rPr>
          <w:rFonts w:ascii="Cambria" w:eastAsia="Garamond" w:hAnsi="Cambria"/>
          <w:b/>
          <w:color w:val="000000" w:themeColor="text1"/>
          <w:sz w:val="18"/>
          <w:szCs w:val="18"/>
        </w:rPr>
        <w:t>,</w:t>
      </w:r>
      <w:r w:rsidR="001617F8"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 </w:t>
      </w:r>
      <w:r>
        <w:rPr>
          <w:rFonts w:ascii="Cambria" w:eastAsia="Garamond" w:hAnsi="Cambria"/>
          <w:color w:val="000000" w:themeColor="text1"/>
          <w:sz w:val="18"/>
          <w:szCs w:val="18"/>
        </w:rPr>
        <w:t>&lt;Year received in YYYY&gt;</w:t>
      </w:r>
    </w:p>
    <w:p w14:paraId="1B003732" w14:textId="77777777" w:rsidR="001617F8" w:rsidRPr="008A4028" w:rsidRDefault="001617F8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2199A773" w14:textId="77777777" w:rsidR="00810BA6" w:rsidRPr="008A4028" w:rsidRDefault="00810BA6" w:rsidP="00810BA6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>
        <w:rPr>
          <w:rFonts w:ascii="Cambria" w:eastAsia="Garamond" w:hAnsi="Cambria"/>
          <w:color w:val="000000" w:themeColor="text1"/>
          <w:sz w:val="18"/>
          <w:szCs w:val="18"/>
        </w:rPr>
        <w:t>&lt;UNIVERSITY OR INSTITUTION NAME IN CAPITAL LETTERS&gt;</w:t>
      </w:r>
      <w:r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, </w:t>
      </w:r>
      <w:r>
        <w:rPr>
          <w:rFonts w:ascii="Cambria" w:eastAsia="Garamond" w:hAnsi="Cambria"/>
          <w:color w:val="000000" w:themeColor="text1"/>
          <w:sz w:val="18"/>
          <w:szCs w:val="18"/>
        </w:rPr>
        <w:t>&lt;City&gt;, &lt;State&gt;</w:t>
      </w:r>
    </w:p>
    <w:p w14:paraId="1EB9B23C" w14:textId="77777777" w:rsidR="00810BA6" w:rsidRPr="008A4028" w:rsidRDefault="00810BA6" w:rsidP="00810BA6">
      <w:pP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&lt;Degree in Bold&gt;</w:t>
      </w:r>
      <w:r w:rsidRPr="008A4028">
        <w:rPr>
          <w:rFonts w:ascii="Cambria" w:eastAsia="Garamond" w:hAnsi="Cambria"/>
          <w:b/>
          <w:color w:val="000000" w:themeColor="text1"/>
          <w:sz w:val="18"/>
          <w:szCs w:val="18"/>
        </w:rPr>
        <w:t>,</w:t>
      </w:r>
      <w:r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 </w:t>
      </w:r>
      <w:r>
        <w:rPr>
          <w:rFonts w:ascii="Cambria" w:eastAsia="Garamond" w:hAnsi="Cambria"/>
          <w:color w:val="000000" w:themeColor="text1"/>
          <w:sz w:val="18"/>
          <w:szCs w:val="18"/>
        </w:rPr>
        <w:t>&lt;Year received in YYYY&gt;</w:t>
      </w:r>
    </w:p>
    <w:p w14:paraId="3F3C3A38" w14:textId="2E34D97D" w:rsidR="00956D25" w:rsidRDefault="00956D25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3C886305" w14:textId="77777777" w:rsidR="00F24D61" w:rsidRDefault="00F24D61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0F06D6CC" w14:textId="06553A47" w:rsidR="00F24D61" w:rsidRPr="008A4028" w:rsidRDefault="00F24D61" w:rsidP="00F24D61">
      <w:pPr>
        <w:pBdr>
          <w:left w:val="single" w:sz="4" w:space="4" w:color="auto"/>
          <w:bottom w:val="single" w:sz="4" w:space="1" w:color="auto"/>
        </w:pBdr>
        <w:spacing w:after="0" w:line="240" w:lineRule="auto"/>
        <w:jc w:val="both"/>
        <w:rPr>
          <w:rFonts w:ascii="Cambria" w:eastAsia="Garamond" w:hAnsi="Cambria"/>
          <w:b/>
          <w:bCs/>
          <w:color w:val="000000" w:themeColor="text1"/>
          <w:sz w:val="18"/>
          <w:szCs w:val="18"/>
        </w:rPr>
      </w:pPr>
      <w:r>
        <w:rPr>
          <w:rFonts w:ascii="Cambria" w:eastAsia="Garamond" w:hAnsi="Cambria"/>
          <w:b/>
          <w:bCs/>
          <w:color w:val="000000" w:themeColor="text1"/>
          <w:sz w:val="18"/>
          <w:szCs w:val="18"/>
        </w:rPr>
        <w:t>LANGUAGES</w:t>
      </w:r>
    </w:p>
    <w:p w14:paraId="44AA8014" w14:textId="77777777" w:rsidR="00F24D61" w:rsidRDefault="00F24D61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</w:p>
    <w:p w14:paraId="55C2EE4F" w14:textId="4D87FB1A" w:rsidR="005372CA" w:rsidRPr="008A4028" w:rsidRDefault="005372CA" w:rsidP="00F76F29">
      <w:pPr>
        <w:spacing w:after="0" w:line="240" w:lineRule="auto"/>
        <w:jc w:val="both"/>
        <w:rPr>
          <w:rFonts w:ascii="Cambria" w:eastAsia="Garamond" w:hAnsi="Cambria"/>
          <w:color w:val="000000" w:themeColor="text1"/>
          <w:sz w:val="18"/>
          <w:szCs w:val="18"/>
        </w:rPr>
      </w:pPr>
      <w:r w:rsidRPr="008A4028">
        <w:rPr>
          <w:rFonts w:ascii="Cambria" w:eastAsia="Garamond" w:hAnsi="Cambria"/>
          <w:color w:val="000000" w:themeColor="text1"/>
          <w:sz w:val="18"/>
          <w:szCs w:val="18"/>
        </w:rPr>
        <w:t xml:space="preserve">English, </w:t>
      </w:r>
      <w:r w:rsidR="005619D7">
        <w:rPr>
          <w:rFonts w:ascii="Cambria" w:eastAsia="Garamond" w:hAnsi="Cambria"/>
          <w:color w:val="000000" w:themeColor="text1"/>
          <w:sz w:val="18"/>
          <w:szCs w:val="18"/>
        </w:rPr>
        <w:t>&lt;Other language&gt;, &lt;Other Language&gt;</w:t>
      </w:r>
    </w:p>
    <w:sectPr w:rsidR="005372CA" w:rsidRPr="008A4028" w:rsidSect="00F76F29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70CCF" w14:textId="77777777" w:rsidR="00CA4CB1" w:rsidRDefault="00CA4CB1" w:rsidP="008159CA">
      <w:pPr>
        <w:spacing w:after="0" w:line="240" w:lineRule="auto"/>
      </w:pPr>
      <w:r>
        <w:separator/>
      </w:r>
    </w:p>
  </w:endnote>
  <w:endnote w:type="continuationSeparator" w:id="0">
    <w:p w14:paraId="7D7D93B3" w14:textId="77777777" w:rsidR="00CA4CB1" w:rsidRDefault="00CA4CB1" w:rsidP="0081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F968" w14:textId="77777777" w:rsidR="00CA4CB1" w:rsidRDefault="00CA4CB1" w:rsidP="008159CA">
      <w:pPr>
        <w:spacing w:after="0" w:line="240" w:lineRule="auto"/>
      </w:pPr>
      <w:r>
        <w:separator/>
      </w:r>
    </w:p>
  </w:footnote>
  <w:footnote w:type="continuationSeparator" w:id="0">
    <w:p w14:paraId="26B68F46" w14:textId="77777777" w:rsidR="00CA4CB1" w:rsidRDefault="00CA4CB1" w:rsidP="0081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106D7" w14:textId="09E93FA6" w:rsidR="0042161F" w:rsidRPr="00F76F29" w:rsidRDefault="002870EE" w:rsidP="0042161F">
    <w:pPr>
      <w:pStyle w:val="Header"/>
      <w:jc w:val="right"/>
      <w:rPr>
        <w:rFonts w:ascii="Cambria" w:hAnsi="Cambria"/>
        <w:i/>
        <w:iCs/>
        <w:noProof/>
        <w:sz w:val="18"/>
        <w:szCs w:val="18"/>
      </w:rPr>
    </w:pPr>
    <w:r>
      <w:rPr>
        <w:rFonts w:ascii="Cambria" w:hAnsi="Cambria"/>
        <w:i/>
        <w:iCs/>
        <w:sz w:val="18"/>
        <w:szCs w:val="18"/>
      </w:rPr>
      <w:t>&lt;your name&gt;</w:t>
    </w:r>
    <w:r w:rsidR="0042161F" w:rsidRPr="00F76F29">
      <w:rPr>
        <w:rFonts w:ascii="Cambria" w:hAnsi="Cambria"/>
        <w:i/>
        <w:iCs/>
        <w:sz w:val="18"/>
        <w:szCs w:val="18"/>
      </w:rPr>
      <w:t xml:space="preserve">, Page </w:t>
    </w:r>
    <w:r w:rsidR="0042161F" w:rsidRPr="00F76F29">
      <w:rPr>
        <w:rFonts w:ascii="Cambria" w:hAnsi="Cambria"/>
        <w:i/>
        <w:iCs/>
        <w:sz w:val="18"/>
        <w:szCs w:val="18"/>
      </w:rPr>
      <w:fldChar w:fldCharType="begin"/>
    </w:r>
    <w:r w:rsidR="0042161F" w:rsidRPr="00F76F29">
      <w:rPr>
        <w:rFonts w:ascii="Cambria" w:hAnsi="Cambria"/>
        <w:i/>
        <w:iCs/>
        <w:sz w:val="18"/>
        <w:szCs w:val="18"/>
      </w:rPr>
      <w:instrText xml:space="preserve"> PAGE   \* MERGEFORMAT </w:instrText>
    </w:r>
    <w:r w:rsidR="0042161F" w:rsidRPr="00F76F29">
      <w:rPr>
        <w:rFonts w:ascii="Cambria" w:hAnsi="Cambria"/>
        <w:i/>
        <w:iCs/>
        <w:sz w:val="18"/>
        <w:szCs w:val="18"/>
      </w:rPr>
      <w:fldChar w:fldCharType="separate"/>
    </w:r>
    <w:r w:rsidR="00D35180">
      <w:rPr>
        <w:rFonts w:ascii="Cambria" w:hAnsi="Cambria"/>
        <w:i/>
        <w:iCs/>
        <w:noProof/>
        <w:sz w:val="18"/>
        <w:szCs w:val="18"/>
      </w:rPr>
      <w:t>1</w:t>
    </w:r>
    <w:r w:rsidR="0042161F" w:rsidRPr="00F76F29">
      <w:rPr>
        <w:rFonts w:ascii="Cambria" w:hAnsi="Cambria"/>
        <w:i/>
        <w:iCs/>
        <w:noProof/>
        <w:sz w:val="18"/>
        <w:szCs w:val="18"/>
      </w:rPr>
      <w:fldChar w:fldCharType="end"/>
    </w:r>
  </w:p>
  <w:p w14:paraId="749024E4" w14:textId="77777777" w:rsidR="0042161F" w:rsidRPr="00F76F29" w:rsidRDefault="0042161F" w:rsidP="0042161F">
    <w:pPr>
      <w:pStyle w:val="Header"/>
      <w:jc w:val="right"/>
      <w:rPr>
        <w:rFonts w:ascii="Cambria" w:hAnsi="Cambria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9FE"/>
    <w:multiLevelType w:val="hybridMultilevel"/>
    <w:tmpl w:val="0D10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D7F22"/>
    <w:multiLevelType w:val="hybridMultilevel"/>
    <w:tmpl w:val="3E2A5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07B4B"/>
    <w:multiLevelType w:val="hybridMultilevel"/>
    <w:tmpl w:val="9CF4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7CFA"/>
    <w:multiLevelType w:val="hybridMultilevel"/>
    <w:tmpl w:val="CD96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F29BC"/>
    <w:multiLevelType w:val="hybridMultilevel"/>
    <w:tmpl w:val="AFA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C211C"/>
    <w:multiLevelType w:val="hybridMultilevel"/>
    <w:tmpl w:val="BFC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4027F"/>
    <w:multiLevelType w:val="multilevel"/>
    <w:tmpl w:val="C78E3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EF2EF8"/>
    <w:multiLevelType w:val="hybridMultilevel"/>
    <w:tmpl w:val="454C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42693"/>
    <w:multiLevelType w:val="hybridMultilevel"/>
    <w:tmpl w:val="FC5E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62C23"/>
    <w:multiLevelType w:val="hybridMultilevel"/>
    <w:tmpl w:val="E40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36AB"/>
    <w:multiLevelType w:val="hybridMultilevel"/>
    <w:tmpl w:val="F05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43282"/>
    <w:multiLevelType w:val="multilevel"/>
    <w:tmpl w:val="BE74F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537F1B"/>
    <w:multiLevelType w:val="hybridMultilevel"/>
    <w:tmpl w:val="2990E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760C7"/>
    <w:multiLevelType w:val="hybridMultilevel"/>
    <w:tmpl w:val="12D85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D2A0F"/>
    <w:multiLevelType w:val="hybridMultilevel"/>
    <w:tmpl w:val="97A4D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A461F"/>
    <w:multiLevelType w:val="hybridMultilevel"/>
    <w:tmpl w:val="C43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DBF"/>
    <w:multiLevelType w:val="hybridMultilevel"/>
    <w:tmpl w:val="A878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D23BB5"/>
    <w:multiLevelType w:val="hybridMultilevel"/>
    <w:tmpl w:val="C062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43732"/>
    <w:multiLevelType w:val="hybridMultilevel"/>
    <w:tmpl w:val="638C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B5963"/>
    <w:multiLevelType w:val="multilevel"/>
    <w:tmpl w:val="03CCF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8B3CAC"/>
    <w:multiLevelType w:val="hybridMultilevel"/>
    <w:tmpl w:val="BEF07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D0D4E"/>
    <w:multiLevelType w:val="hybridMultilevel"/>
    <w:tmpl w:val="168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C0037"/>
    <w:multiLevelType w:val="hybridMultilevel"/>
    <w:tmpl w:val="E7322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7063C1"/>
    <w:multiLevelType w:val="multilevel"/>
    <w:tmpl w:val="4D1A3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6A5F1D"/>
    <w:multiLevelType w:val="hybridMultilevel"/>
    <w:tmpl w:val="DF182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355822"/>
    <w:multiLevelType w:val="hybridMultilevel"/>
    <w:tmpl w:val="F8F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2224A"/>
    <w:multiLevelType w:val="multilevel"/>
    <w:tmpl w:val="6810B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E05E7E"/>
    <w:multiLevelType w:val="hybridMultilevel"/>
    <w:tmpl w:val="B9D6C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09406C"/>
    <w:multiLevelType w:val="hybridMultilevel"/>
    <w:tmpl w:val="43069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DC50B1"/>
    <w:multiLevelType w:val="hybridMultilevel"/>
    <w:tmpl w:val="97D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77E72"/>
    <w:multiLevelType w:val="multilevel"/>
    <w:tmpl w:val="4CD4C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A737D4"/>
    <w:multiLevelType w:val="multilevel"/>
    <w:tmpl w:val="E44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DA5DD5"/>
    <w:multiLevelType w:val="hybridMultilevel"/>
    <w:tmpl w:val="E2CC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585336"/>
    <w:multiLevelType w:val="hybridMultilevel"/>
    <w:tmpl w:val="E5D8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136ED"/>
    <w:multiLevelType w:val="hybridMultilevel"/>
    <w:tmpl w:val="AA84F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FE25BF"/>
    <w:multiLevelType w:val="hybridMultilevel"/>
    <w:tmpl w:val="8688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4028F"/>
    <w:multiLevelType w:val="hybridMultilevel"/>
    <w:tmpl w:val="A9B27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79780C"/>
    <w:multiLevelType w:val="multilevel"/>
    <w:tmpl w:val="7AC8D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735D84"/>
    <w:multiLevelType w:val="multilevel"/>
    <w:tmpl w:val="9B6AC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D864D0"/>
    <w:multiLevelType w:val="multilevel"/>
    <w:tmpl w:val="AD52C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DFA15AC"/>
    <w:multiLevelType w:val="hybridMultilevel"/>
    <w:tmpl w:val="3A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E633780"/>
    <w:multiLevelType w:val="hybridMultilevel"/>
    <w:tmpl w:val="E08A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03485E"/>
    <w:multiLevelType w:val="hybridMultilevel"/>
    <w:tmpl w:val="0CEAC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9B328A"/>
    <w:multiLevelType w:val="hybridMultilevel"/>
    <w:tmpl w:val="57364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395696"/>
    <w:multiLevelType w:val="multilevel"/>
    <w:tmpl w:val="F3D01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4E60908"/>
    <w:multiLevelType w:val="multilevel"/>
    <w:tmpl w:val="424A82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E21D46"/>
    <w:multiLevelType w:val="hybridMultilevel"/>
    <w:tmpl w:val="4D64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786E6A"/>
    <w:multiLevelType w:val="multilevel"/>
    <w:tmpl w:val="4B103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8E2C54"/>
    <w:multiLevelType w:val="hybridMultilevel"/>
    <w:tmpl w:val="9E662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785C13"/>
    <w:multiLevelType w:val="hybridMultilevel"/>
    <w:tmpl w:val="0BEE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2C3F6C"/>
    <w:multiLevelType w:val="hybridMultilevel"/>
    <w:tmpl w:val="AECC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4161CB"/>
    <w:multiLevelType w:val="multilevel"/>
    <w:tmpl w:val="E8F6C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A4F758A"/>
    <w:multiLevelType w:val="multilevel"/>
    <w:tmpl w:val="FCFA9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C202957"/>
    <w:multiLevelType w:val="hybridMultilevel"/>
    <w:tmpl w:val="645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0025B1"/>
    <w:multiLevelType w:val="hybridMultilevel"/>
    <w:tmpl w:val="50B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671026"/>
    <w:multiLevelType w:val="multilevel"/>
    <w:tmpl w:val="6D4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6"/>
  </w:num>
  <w:num w:numId="3">
    <w:abstractNumId w:val="11"/>
  </w:num>
  <w:num w:numId="4">
    <w:abstractNumId w:val="31"/>
  </w:num>
  <w:num w:numId="5">
    <w:abstractNumId w:val="45"/>
  </w:num>
  <w:num w:numId="6">
    <w:abstractNumId w:val="47"/>
  </w:num>
  <w:num w:numId="7">
    <w:abstractNumId w:val="51"/>
  </w:num>
  <w:num w:numId="8">
    <w:abstractNumId w:val="30"/>
  </w:num>
  <w:num w:numId="9">
    <w:abstractNumId w:val="37"/>
  </w:num>
  <w:num w:numId="10">
    <w:abstractNumId w:val="6"/>
  </w:num>
  <w:num w:numId="11">
    <w:abstractNumId w:val="52"/>
  </w:num>
  <w:num w:numId="12">
    <w:abstractNumId w:val="39"/>
  </w:num>
  <w:num w:numId="13">
    <w:abstractNumId w:val="23"/>
  </w:num>
  <w:num w:numId="14">
    <w:abstractNumId w:val="19"/>
  </w:num>
  <w:num w:numId="15">
    <w:abstractNumId w:val="38"/>
  </w:num>
  <w:num w:numId="16">
    <w:abstractNumId w:val="24"/>
  </w:num>
  <w:num w:numId="17">
    <w:abstractNumId w:val="28"/>
  </w:num>
  <w:num w:numId="18">
    <w:abstractNumId w:val="50"/>
  </w:num>
  <w:num w:numId="19">
    <w:abstractNumId w:val="34"/>
  </w:num>
  <w:num w:numId="20">
    <w:abstractNumId w:val="36"/>
  </w:num>
  <w:num w:numId="21">
    <w:abstractNumId w:val="48"/>
  </w:num>
  <w:num w:numId="22">
    <w:abstractNumId w:val="43"/>
  </w:num>
  <w:num w:numId="23">
    <w:abstractNumId w:val="21"/>
  </w:num>
  <w:num w:numId="24">
    <w:abstractNumId w:val="32"/>
  </w:num>
  <w:num w:numId="25">
    <w:abstractNumId w:val="0"/>
  </w:num>
  <w:num w:numId="26">
    <w:abstractNumId w:val="42"/>
  </w:num>
  <w:num w:numId="27">
    <w:abstractNumId w:val="13"/>
  </w:num>
  <w:num w:numId="28">
    <w:abstractNumId w:val="22"/>
  </w:num>
  <w:num w:numId="29">
    <w:abstractNumId w:val="14"/>
  </w:num>
  <w:num w:numId="30">
    <w:abstractNumId w:val="27"/>
  </w:num>
  <w:num w:numId="31">
    <w:abstractNumId w:val="18"/>
  </w:num>
  <w:num w:numId="32">
    <w:abstractNumId w:val="15"/>
  </w:num>
  <w:num w:numId="33">
    <w:abstractNumId w:val="4"/>
  </w:num>
  <w:num w:numId="34">
    <w:abstractNumId w:val="49"/>
  </w:num>
  <w:num w:numId="35">
    <w:abstractNumId w:val="20"/>
  </w:num>
  <w:num w:numId="36">
    <w:abstractNumId w:val="25"/>
  </w:num>
  <w:num w:numId="37">
    <w:abstractNumId w:val="55"/>
  </w:num>
  <w:num w:numId="38">
    <w:abstractNumId w:val="1"/>
  </w:num>
  <w:num w:numId="39">
    <w:abstractNumId w:val="8"/>
  </w:num>
  <w:num w:numId="40">
    <w:abstractNumId w:val="12"/>
  </w:num>
  <w:num w:numId="41">
    <w:abstractNumId w:val="16"/>
  </w:num>
  <w:num w:numId="42">
    <w:abstractNumId w:val="17"/>
  </w:num>
  <w:num w:numId="43">
    <w:abstractNumId w:val="41"/>
  </w:num>
  <w:num w:numId="44">
    <w:abstractNumId w:val="53"/>
  </w:num>
  <w:num w:numId="45">
    <w:abstractNumId w:val="3"/>
  </w:num>
  <w:num w:numId="46">
    <w:abstractNumId w:val="5"/>
  </w:num>
  <w:num w:numId="47">
    <w:abstractNumId w:val="2"/>
  </w:num>
  <w:num w:numId="48">
    <w:abstractNumId w:val="7"/>
  </w:num>
  <w:num w:numId="49">
    <w:abstractNumId w:val="9"/>
  </w:num>
  <w:num w:numId="50">
    <w:abstractNumId w:val="33"/>
  </w:num>
  <w:num w:numId="51">
    <w:abstractNumId w:val="46"/>
  </w:num>
  <w:num w:numId="52">
    <w:abstractNumId w:val="10"/>
  </w:num>
  <w:num w:numId="53">
    <w:abstractNumId w:val="54"/>
  </w:num>
  <w:num w:numId="54">
    <w:abstractNumId w:val="29"/>
  </w:num>
  <w:num w:numId="55">
    <w:abstractNumId w:val="40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AF"/>
    <w:rsid w:val="00001A2C"/>
    <w:rsid w:val="00001BD2"/>
    <w:rsid w:val="00011C68"/>
    <w:rsid w:val="00013578"/>
    <w:rsid w:val="000147BF"/>
    <w:rsid w:val="0001485F"/>
    <w:rsid w:val="00014B6E"/>
    <w:rsid w:val="00014BF0"/>
    <w:rsid w:val="00022088"/>
    <w:rsid w:val="000235D6"/>
    <w:rsid w:val="00024121"/>
    <w:rsid w:val="00025231"/>
    <w:rsid w:val="00026853"/>
    <w:rsid w:val="0003118C"/>
    <w:rsid w:val="00033C3C"/>
    <w:rsid w:val="0003433D"/>
    <w:rsid w:val="00034A7C"/>
    <w:rsid w:val="0003798F"/>
    <w:rsid w:val="0004115A"/>
    <w:rsid w:val="00042599"/>
    <w:rsid w:val="000434F6"/>
    <w:rsid w:val="00044A47"/>
    <w:rsid w:val="0004510E"/>
    <w:rsid w:val="000455AA"/>
    <w:rsid w:val="00050E56"/>
    <w:rsid w:val="00050EEB"/>
    <w:rsid w:val="00051061"/>
    <w:rsid w:val="00051844"/>
    <w:rsid w:val="000528E9"/>
    <w:rsid w:val="0005379E"/>
    <w:rsid w:val="0005519F"/>
    <w:rsid w:val="0005723D"/>
    <w:rsid w:val="00061FEE"/>
    <w:rsid w:val="000632CD"/>
    <w:rsid w:val="00063C21"/>
    <w:rsid w:val="0006659E"/>
    <w:rsid w:val="0007057E"/>
    <w:rsid w:val="00071A84"/>
    <w:rsid w:val="0007223C"/>
    <w:rsid w:val="00074D78"/>
    <w:rsid w:val="0007572F"/>
    <w:rsid w:val="00080DB2"/>
    <w:rsid w:val="00081C47"/>
    <w:rsid w:val="000822B6"/>
    <w:rsid w:val="00085B47"/>
    <w:rsid w:val="00087416"/>
    <w:rsid w:val="0009369E"/>
    <w:rsid w:val="00094123"/>
    <w:rsid w:val="00095741"/>
    <w:rsid w:val="0009635A"/>
    <w:rsid w:val="00096CD5"/>
    <w:rsid w:val="000A0B92"/>
    <w:rsid w:val="000A4CFD"/>
    <w:rsid w:val="000B03D7"/>
    <w:rsid w:val="000B3506"/>
    <w:rsid w:val="000B3FCE"/>
    <w:rsid w:val="000B441C"/>
    <w:rsid w:val="000B74B6"/>
    <w:rsid w:val="000C00F3"/>
    <w:rsid w:val="000C1435"/>
    <w:rsid w:val="000C21F2"/>
    <w:rsid w:val="000C6819"/>
    <w:rsid w:val="000D14B3"/>
    <w:rsid w:val="000D2429"/>
    <w:rsid w:val="000D35FD"/>
    <w:rsid w:val="000D4C42"/>
    <w:rsid w:val="000D5D9B"/>
    <w:rsid w:val="000D60DE"/>
    <w:rsid w:val="000D7252"/>
    <w:rsid w:val="000D7EAA"/>
    <w:rsid w:val="000E1184"/>
    <w:rsid w:val="000E4438"/>
    <w:rsid w:val="000E62DF"/>
    <w:rsid w:val="000E7941"/>
    <w:rsid w:val="000F14D9"/>
    <w:rsid w:val="000F2D03"/>
    <w:rsid w:val="000F7092"/>
    <w:rsid w:val="001050DE"/>
    <w:rsid w:val="00106D77"/>
    <w:rsid w:val="00107F45"/>
    <w:rsid w:val="00110743"/>
    <w:rsid w:val="00113DF7"/>
    <w:rsid w:val="00114723"/>
    <w:rsid w:val="00114BB5"/>
    <w:rsid w:val="001156C6"/>
    <w:rsid w:val="00121EFE"/>
    <w:rsid w:val="00122643"/>
    <w:rsid w:val="00124F8E"/>
    <w:rsid w:val="0012695A"/>
    <w:rsid w:val="001272D1"/>
    <w:rsid w:val="001277CD"/>
    <w:rsid w:val="00127CC0"/>
    <w:rsid w:val="001303B3"/>
    <w:rsid w:val="001326AD"/>
    <w:rsid w:val="001364FF"/>
    <w:rsid w:val="00136B09"/>
    <w:rsid w:val="001435DD"/>
    <w:rsid w:val="00146688"/>
    <w:rsid w:val="00147C60"/>
    <w:rsid w:val="0015084D"/>
    <w:rsid w:val="00156D71"/>
    <w:rsid w:val="001602E7"/>
    <w:rsid w:val="001617F8"/>
    <w:rsid w:val="00162812"/>
    <w:rsid w:val="00162E7F"/>
    <w:rsid w:val="00164B84"/>
    <w:rsid w:val="00165D0F"/>
    <w:rsid w:val="001738D4"/>
    <w:rsid w:val="001747A7"/>
    <w:rsid w:val="001776D2"/>
    <w:rsid w:val="00184145"/>
    <w:rsid w:val="00184E70"/>
    <w:rsid w:val="00190B71"/>
    <w:rsid w:val="00190EE3"/>
    <w:rsid w:val="00193132"/>
    <w:rsid w:val="00194392"/>
    <w:rsid w:val="00195896"/>
    <w:rsid w:val="00195CC3"/>
    <w:rsid w:val="00195D0B"/>
    <w:rsid w:val="001A0C0B"/>
    <w:rsid w:val="001A16C7"/>
    <w:rsid w:val="001A456A"/>
    <w:rsid w:val="001B4E08"/>
    <w:rsid w:val="001B5CED"/>
    <w:rsid w:val="001B6100"/>
    <w:rsid w:val="001B6941"/>
    <w:rsid w:val="001C0586"/>
    <w:rsid w:val="001C2A32"/>
    <w:rsid w:val="001C305C"/>
    <w:rsid w:val="001C5CAB"/>
    <w:rsid w:val="001D23A1"/>
    <w:rsid w:val="001D28E6"/>
    <w:rsid w:val="001D3B7D"/>
    <w:rsid w:val="001D6058"/>
    <w:rsid w:val="001D694A"/>
    <w:rsid w:val="001E0E12"/>
    <w:rsid w:val="001E2C6F"/>
    <w:rsid w:val="001E75C7"/>
    <w:rsid w:val="001F19B6"/>
    <w:rsid w:val="001F2BAE"/>
    <w:rsid w:val="001F52FA"/>
    <w:rsid w:val="001F5C81"/>
    <w:rsid w:val="001F70CF"/>
    <w:rsid w:val="001F75D4"/>
    <w:rsid w:val="002066C3"/>
    <w:rsid w:val="0020747B"/>
    <w:rsid w:val="002103CD"/>
    <w:rsid w:val="002109C3"/>
    <w:rsid w:val="00211994"/>
    <w:rsid w:val="00214642"/>
    <w:rsid w:val="00216DF9"/>
    <w:rsid w:val="00217461"/>
    <w:rsid w:val="0022233A"/>
    <w:rsid w:val="00222A6E"/>
    <w:rsid w:val="00223B75"/>
    <w:rsid w:val="00225AFE"/>
    <w:rsid w:val="00225C40"/>
    <w:rsid w:val="0022682E"/>
    <w:rsid w:val="00226ED3"/>
    <w:rsid w:val="00227CDA"/>
    <w:rsid w:val="00231BC7"/>
    <w:rsid w:val="0023339E"/>
    <w:rsid w:val="00234F95"/>
    <w:rsid w:val="00235401"/>
    <w:rsid w:val="0023635D"/>
    <w:rsid w:val="0023691C"/>
    <w:rsid w:val="00237ADE"/>
    <w:rsid w:val="0024047B"/>
    <w:rsid w:val="00243EC4"/>
    <w:rsid w:val="00245338"/>
    <w:rsid w:val="002524BB"/>
    <w:rsid w:val="00254A2E"/>
    <w:rsid w:val="00261C16"/>
    <w:rsid w:val="00264422"/>
    <w:rsid w:val="00266846"/>
    <w:rsid w:val="00267984"/>
    <w:rsid w:val="00270533"/>
    <w:rsid w:val="002717EA"/>
    <w:rsid w:val="00271DD2"/>
    <w:rsid w:val="0027384E"/>
    <w:rsid w:val="00273D24"/>
    <w:rsid w:val="00274394"/>
    <w:rsid w:val="00274D8C"/>
    <w:rsid w:val="00276601"/>
    <w:rsid w:val="0028121E"/>
    <w:rsid w:val="002830F5"/>
    <w:rsid w:val="002869D9"/>
    <w:rsid w:val="002870EE"/>
    <w:rsid w:val="00290BA0"/>
    <w:rsid w:val="002937E2"/>
    <w:rsid w:val="002954D0"/>
    <w:rsid w:val="002954E0"/>
    <w:rsid w:val="0029734E"/>
    <w:rsid w:val="002A3654"/>
    <w:rsid w:val="002A3D14"/>
    <w:rsid w:val="002A5176"/>
    <w:rsid w:val="002A6CFC"/>
    <w:rsid w:val="002B0167"/>
    <w:rsid w:val="002B0C2F"/>
    <w:rsid w:val="002B5E7A"/>
    <w:rsid w:val="002C05B4"/>
    <w:rsid w:val="002C0B7F"/>
    <w:rsid w:val="002C1C91"/>
    <w:rsid w:val="002C493A"/>
    <w:rsid w:val="002C7313"/>
    <w:rsid w:val="002D37ED"/>
    <w:rsid w:val="002D7B65"/>
    <w:rsid w:val="002E4FA6"/>
    <w:rsid w:val="002F4200"/>
    <w:rsid w:val="002F42F4"/>
    <w:rsid w:val="002F5806"/>
    <w:rsid w:val="002F6435"/>
    <w:rsid w:val="002F70C6"/>
    <w:rsid w:val="0030194B"/>
    <w:rsid w:val="00307CFA"/>
    <w:rsid w:val="00311FC8"/>
    <w:rsid w:val="003142A0"/>
    <w:rsid w:val="00327977"/>
    <w:rsid w:val="00331310"/>
    <w:rsid w:val="00332E37"/>
    <w:rsid w:val="00336079"/>
    <w:rsid w:val="00337C1E"/>
    <w:rsid w:val="00340610"/>
    <w:rsid w:val="00344647"/>
    <w:rsid w:val="0034731F"/>
    <w:rsid w:val="0034774C"/>
    <w:rsid w:val="00350F3E"/>
    <w:rsid w:val="00352476"/>
    <w:rsid w:val="00352617"/>
    <w:rsid w:val="00352B6C"/>
    <w:rsid w:val="00355293"/>
    <w:rsid w:val="003576AB"/>
    <w:rsid w:val="00360224"/>
    <w:rsid w:val="0036085E"/>
    <w:rsid w:val="00360971"/>
    <w:rsid w:val="00364595"/>
    <w:rsid w:val="00364927"/>
    <w:rsid w:val="0036507C"/>
    <w:rsid w:val="00365F54"/>
    <w:rsid w:val="00380585"/>
    <w:rsid w:val="00380B85"/>
    <w:rsid w:val="003813D2"/>
    <w:rsid w:val="00382DDD"/>
    <w:rsid w:val="00382F66"/>
    <w:rsid w:val="00384447"/>
    <w:rsid w:val="00384A93"/>
    <w:rsid w:val="00384CC3"/>
    <w:rsid w:val="003914C2"/>
    <w:rsid w:val="003926B7"/>
    <w:rsid w:val="00394DEC"/>
    <w:rsid w:val="003A1717"/>
    <w:rsid w:val="003A281A"/>
    <w:rsid w:val="003A293D"/>
    <w:rsid w:val="003A4896"/>
    <w:rsid w:val="003A5CD6"/>
    <w:rsid w:val="003A5FFD"/>
    <w:rsid w:val="003B0123"/>
    <w:rsid w:val="003B27C8"/>
    <w:rsid w:val="003B3291"/>
    <w:rsid w:val="003B3A35"/>
    <w:rsid w:val="003C0D4C"/>
    <w:rsid w:val="003C6281"/>
    <w:rsid w:val="003C6A1A"/>
    <w:rsid w:val="003C6F75"/>
    <w:rsid w:val="003D01A6"/>
    <w:rsid w:val="003D28D2"/>
    <w:rsid w:val="003D342B"/>
    <w:rsid w:val="003D3F62"/>
    <w:rsid w:val="003D44E0"/>
    <w:rsid w:val="003D4C8D"/>
    <w:rsid w:val="003D6569"/>
    <w:rsid w:val="003D65F8"/>
    <w:rsid w:val="003D663E"/>
    <w:rsid w:val="003E0264"/>
    <w:rsid w:val="003E0608"/>
    <w:rsid w:val="003E0B06"/>
    <w:rsid w:val="003E520E"/>
    <w:rsid w:val="003E79B1"/>
    <w:rsid w:val="003F5474"/>
    <w:rsid w:val="003F78CF"/>
    <w:rsid w:val="003F7D45"/>
    <w:rsid w:val="004004BC"/>
    <w:rsid w:val="004038C4"/>
    <w:rsid w:val="0040590A"/>
    <w:rsid w:val="00405DE6"/>
    <w:rsid w:val="00407182"/>
    <w:rsid w:val="00413487"/>
    <w:rsid w:val="00416905"/>
    <w:rsid w:val="00417382"/>
    <w:rsid w:val="00417EAE"/>
    <w:rsid w:val="0042161F"/>
    <w:rsid w:val="00423019"/>
    <w:rsid w:val="004242D8"/>
    <w:rsid w:val="00425789"/>
    <w:rsid w:val="00427C31"/>
    <w:rsid w:val="00427CF1"/>
    <w:rsid w:val="00431637"/>
    <w:rsid w:val="004327EB"/>
    <w:rsid w:val="0044055B"/>
    <w:rsid w:val="00441485"/>
    <w:rsid w:val="00444432"/>
    <w:rsid w:val="0044463C"/>
    <w:rsid w:val="004453A4"/>
    <w:rsid w:val="00446BB1"/>
    <w:rsid w:val="00447189"/>
    <w:rsid w:val="00447499"/>
    <w:rsid w:val="004534CC"/>
    <w:rsid w:val="00454162"/>
    <w:rsid w:val="004553F3"/>
    <w:rsid w:val="004566B7"/>
    <w:rsid w:val="00457D27"/>
    <w:rsid w:val="00460D73"/>
    <w:rsid w:val="00462BC8"/>
    <w:rsid w:val="00462CF9"/>
    <w:rsid w:val="00464132"/>
    <w:rsid w:val="004717F8"/>
    <w:rsid w:val="004720A4"/>
    <w:rsid w:val="0047212E"/>
    <w:rsid w:val="00472983"/>
    <w:rsid w:val="00474676"/>
    <w:rsid w:val="004811D6"/>
    <w:rsid w:val="0048373C"/>
    <w:rsid w:val="00484DF5"/>
    <w:rsid w:val="00486002"/>
    <w:rsid w:val="00486273"/>
    <w:rsid w:val="00486E57"/>
    <w:rsid w:val="00487001"/>
    <w:rsid w:val="0048709A"/>
    <w:rsid w:val="00487971"/>
    <w:rsid w:val="0049016F"/>
    <w:rsid w:val="00492469"/>
    <w:rsid w:val="004958C4"/>
    <w:rsid w:val="00495D68"/>
    <w:rsid w:val="00496449"/>
    <w:rsid w:val="004A2DB2"/>
    <w:rsid w:val="004A2F45"/>
    <w:rsid w:val="004A3B6D"/>
    <w:rsid w:val="004A457A"/>
    <w:rsid w:val="004A4CE2"/>
    <w:rsid w:val="004B1D1F"/>
    <w:rsid w:val="004B2FC2"/>
    <w:rsid w:val="004B3150"/>
    <w:rsid w:val="004B3625"/>
    <w:rsid w:val="004B4172"/>
    <w:rsid w:val="004B4BF8"/>
    <w:rsid w:val="004C1641"/>
    <w:rsid w:val="004C22D8"/>
    <w:rsid w:val="004C4A00"/>
    <w:rsid w:val="004C5F86"/>
    <w:rsid w:val="004C673E"/>
    <w:rsid w:val="004D1DB1"/>
    <w:rsid w:val="004D42D8"/>
    <w:rsid w:val="004D56F4"/>
    <w:rsid w:val="004E0153"/>
    <w:rsid w:val="004E1E2C"/>
    <w:rsid w:val="004E24E7"/>
    <w:rsid w:val="004E4CBB"/>
    <w:rsid w:val="004E5A46"/>
    <w:rsid w:val="004F1035"/>
    <w:rsid w:val="004F204A"/>
    <w:rsid w:val="004F2A08"/>
    <w:rsid w:val="004F2AAF"/>
    <w:rsid w:val="004F336C"/>
    <w:rsid w:val="004F34C1"/>
    <w:rsid w:val="004F389D"/>
    <w:rsid w:val="004F526F"/>
    <w:rsid w:val="00500107"/>
    <w:rsid w:val="00501CBF"/>
    <w:rsid w:val="0050306C"/>
    <w:rsid w:val="0050421F"/>
    <w:rsid w:val="00506171"/>
    <w:rsid w:val="005139F6"/>
    <w:rsid w:val="005149FE"/>
    <w:rsid w:val="00514FEA"/>
    <w:rsid w:val="0051706B"/>
    <w:rsid w:val="005228CB"/>
    <w:rsid w:val="00524320"/>
    <w:rsid w:val="005249C9"/>
    <w:rsid w:val="005320CD"/>
    <w:rsid w:val="005342DD"/>
    <w:rsid w:val="00534369"/>
    <w:rsid w:val="005345CD"/>
    <w:rsid w:val="00534F53"/>
    <w:rsid w:val="005372CA"/>
    <w:rsid w:val="00540017"/>
    <w:rsid w:val="00540443"/>
    <w:rsid w:val="005406D6"/>
    <w:rsid w:val="00542F63"/>
    <w:rsid w:val="00545BFC"/>
    <w:rsid w:val="005467E8"/>
    <w:rsid w:val="005470BB"/>
    <w:rsid w:val="0054787C"/>
    <w:rsid w:val="00553C1D"/>
    <w:rsid w:val="00555809"/>
    <w:rsid w:val="005560FB"/>
    <w:rsid w:val="00556A5A"/>
    <w:rsid w:val="005619D7"/>
    <w:rsid w:val="00561E80"/>
    <w:rsid w:val="00562393"/>
    <w:rsid w:val="00564091"/>
    <w:rsid w:val="005642C9"/>
    <w:rsid w:val="00571FF0"/>
    <w:rsid w:val="005725DE"/>
    <w:rsid w:val="005739C6"/>
    <w:rsid w:val="005749D0"/>
    <w:rsid w:val="00574C63"/>
    <w:rsid w:val="00574DA1"/>
    <w:rsid w:val="005750E9"/>
    <w:rsid w:val="00576534"/>
    <w:rsid w:val="00577892"/>
    <w:rsid w:val="005826B7"/>
    <w:rsid w:val="00585516"/>
    <w:rsid w:val="00587388"/>
    <w:rsid w:val="00591F4A"/>
    <w:rsid w:val="005929A9"/>
    <w:rsid w:val="005942EC"/>
    <w:rsid w:val="005959FD"/>
    <w:rsid w:val="005A01B0"/>
    <w:rsid w:val="005A68D4"/>
    <w:rsid w:val="005A7FBE"/>
    <w:rsid w:val="005B1659"/>
    <w:rsid w:val="005B23A4"/>
    <w:rsid w:val="005B6D4A"/>
    <w:rsid w:val="005B7198"/>
    <w:rsid w:val="005C2548"/>
    <w:rsid w:val="005C31FC"/>
    <w:rsid w:val="005C42F1"/>
    <w:rsid w:val="005C57C3"/>
    <w:rsid w:val="005C73C0"/>
    <w:rsid w:val="005D24D1"/>
    <w:rsid w:val="005D329D"/>
    <w:rsid w:val="005D3580"/>
    <w:rsid w:val="005D44D0"/>
    <w:rsid w:val="005D4582"/>
    <w:rsid w:val="005D58B5"/>
    <w:rsid w:val="005D71CE"/>
    <w:rsid w:val="005E07C9"/>
    <w:rsid w:val="005E116E"/>
    <w:rsid w:val="005E1610"/>
    <w:rsid w:val="005E17BF"/>
    <w:rsid w:val="005E185D"/>
    <w:rsid w:val="005E4ABE"/>
    <w:rsid w:val="005E62AE"/>
    <w:rsid w:val="005E781C"/>
    <w:rsid w:val="005E7BBE"/>
    <w:rsid w:val="005F088C"/>
    <w:rsid w:val="005F298C"/>
    <w:rsid w:val="005F3059"/>
    <w:rsid w:val="005F5F6B"/>
    <w:rsid w:val="005F7EF6"/>
    <w:rsid w:val="00607534"/>
    <w:rsid w:val="00610AC0"/>
    <w:rsid w:val="006113EB"/>
    <w:rsid w:val="00611C3B"/>
    <w:rsid w:val="00612A29"/>
    <w:rsid w:val="006140B1"/>
    <w:rsid w:val="00614206"/>
    <w:rsid w:val="00622E46"/>
    <w:rsid w:val="00623C9C"/>
    <w:rsid w:val="00630F86"/>
    <w:rsid w:val="00631874"/>
    <w:rsid w:val="00633FBE"/>
    <w:rsid w:val="00635D33"/>
    <w:rsid w:val="00642958"/>
    <w:rsid w:val="006444F6"/>
    <w:rsid w:val="006460E3"/>
    <w:rsid w:val="006468FE"/>
    <w:rsid w:val="00647EFE"/>
    <w:rsid w:val="0065404E"/>
    <w:rsid w:val="006541A6"/>
    <w:rsid w:val="0065450B"/>
    <w:rsid w:val="0065529C"/>
    <w:rsid w:val="00662A13"/>
    <w:rsid w:val="0066424B"/>
    <w:rsid w:val="0066531E"/>
    <w:rsid w:val="00665CCC"/>
    <w:rsid w:val="0066681B"/>
    <w:rsid w:val="0066683D"/>
    <w:rsid w:val="006668F1"/>
    <w:rsid w:val="0066748F"/>
    <w:rsid w:val="00667DC8"/>
    <w:rsid w:val="00670DCF"/>
    <w:rsid w:val="00671CC4"/>
    <w:rsid w:val="00672359"/>
    <w:rsid w:val="00673513"/>
    <w:rsid w:val="006743BE"/>
    <w:rsid w:val="00674F8F"/>
    <w:rsid w:val="006755AE"/>
    <w:rsid w:val="00676926"/>
    <w:rsid w:val="00680DB9"/>
    <w:rsid w:val="006811C7"/>
    <w:rsid w:val="0068187E"/>
    <w:rsid w:val="00681A6A"/>
    <w:rsid w:val="006827F8"/>
    <w:rsid w:val="00683B0F"/>
    <w:rsid w:val="00684C71"/>
    <w:rsid w:val="00686D0A"/>
    <w:rsid w:val="00686E04"/>
    <w:rsid w:val="006877D2"/>
    <w:rsid w:val="00690058"/>
    <w:rsid w:val="00690083"/>
    <w:rsid w:val="006937B6"/>
    <w:rsid w:val="00694B80"/>
    <w:rsid w:val="00694D34"/>
    <w:rsid w:val="006A07BD"/>
    <w:rsid w:val="006A2880"/>
    <w:rsid w:val="006A34D1"/>
    <w:rsid w:val="006A3A16"/>
    <w:rsid w:val="006A4757"/>
    <w:rsid w:val="006A6962"/>
    <w:rsid w:val="006A7C29"/>
    <w:rsid w:val="006B50D7"/>
    <w:rsid w:val="006B75ED"/>
    <w:rsid w:val="006B7BD6"/>
    <w:rsid w:val="006C06DD"/>
    <w:rsid w:val="006C0F8E"/>
    <w:rsid w:val="006C1DA9"/>
    <w:rsid w:val="006C7682"/>
    <w:rsid w:val="006D0466"/>
    <w:rsid w:val="006D0F60"/>
    <w:rsid w:val="006D2C89"/>
    <w:rsid w:val="006D31BF"/>
    <w:rsid w:val="006D3F2F"/>
    <w:rsid w:val="006D4EF5"/>
    <w:rsid w:val="006E12A0"/>
    <w:rsid w:val="006E3AFD"/>
    <w:rsid w:val="006E4379"/>
    <w:rsid w:val="006E4C5A"/>
    <w:rsid w:val="006E539F"/>
    <w:rsid w:val="006E6B2A"/>
    <w:rsid w:val="006F151F"/>
    <w:rsid w:val="006F2DF5"/>
    <w:rsid w:val="006F3B78"/>
    <w:rsid w:val="00701AA0"/>
    <w:rsid w:val="00701B8F"/>
    <w:rsid w:val="00702FEA"/>
    <w:rsid w:val="0070514F"/>
    <w:rsid w:val="007055B1"/>
    <w:rsid w:val="007072D4"/>
    <w:rsid w:val="00707307"/>
    <w:rsid w:val="00711376"/>
    <w:rsid w:val="0071181B"/>
    <w:rsid w:val="00712734"/>
    <w:rsid w:val="00713F48"/>
    <w:rsid w:val="00714FB4"/>
    <w:rsid w:val="007173F7"/>
    <w:rsid w:val="00721423"/>
    <w:rsid w:val="0072560A"/>
    <w:rsid w:val="00725DAF"/>
    <w:rsid w:val="00726D21"/>
    <w:rsid w:val="00732316"/>
    <w:rsid w:val="0073271E"/>
    <w:rsid w:val="0073443F"/>
    <w:rsid w:val="00734677"/>
    <w:rsid w:val="00735BD7"/>
    <w:rsid w:val="00743088"/>
    <w:rsid w:val="00744230"/>
    <w:rsid w:val="00744424"/>
    <w:rsid w:val="00745744"/>
    <w:rsid w:val="007468C1"/>
    <w:rsid w:val="00747691"/>
    <w:rsid w:val="00750BB0"/>
    <w:rsid w:val="00753FE7"/>
    <w:rsid w:val="00755B50"/>
    <w:rsid w:val="00755FD1"/>
    <w:rsid w:val="00757303"/>
    <w:rsid w:val="00762A94"/>
    <w:rsid w:val="0076461A"/>
    <w:rsid w:val="00765165"/>
    <w:rsid w:val="007651AC"/>
    <w:rsid w:val="007664D6"/>
    <w:rsid w:val="00767DC6"/>
    <w:rsid w:val="0077383D"/>
    <w:rsid w:val="00775EEE"/>
    <w:rsid w:val="00784019"/>
    <w:rsid w:val="00784A20"/>
    <w:rsid w:val="00790E7F"/>
    <w:rsid w:val="00791DBF"/>
    <w:rsid w:val="00793EC9"/>
    <w:rsid w:val="00796A71"/>
    <w:rsid w:val="00796FF0"/>
    <w:rsid w:val="00797C2D"/>
    <w:rsid w:val="00797EFF"/>
    <w:rsid w:val="007A117C"/>
    <w:rsid w:val="007A1718"/>
    <w:rsid w:val="007A2617"/>
    <w:rsid w:val="007A2D49"/>
    <w:rsid w:val="007A65B2"/>
    <w:rsid w:val="007B1C37"/>
    <w:rsid w:val="007B216D"/>
    <w:rsid w:val="007B3F43"/>
    <w:rsid w:val="007B57D6"/>
    <w:rsid w:val="007B7479"/>
    <w:rsid w:val="007B7B7D"/>
    <w:rsid w:val="007C0C20"/>
    <w:rsid w:val="007C14D2"/>
    <w:rsid w:val="007C1FFE"/>
    <w:rsid w:val="007C324B"/>
    <w:rsid w:val="007C43B9"/>
    <w:rsid w:val="007C74EA"/>
    <w:rsid w:val="007C7793"/>
    <w:rsid w:val="007D1C2B"/>
    <w:rsid w:val="007D26DB"/>
    <w:rsid w:val="007D3650"/>
    <w:rsid w:val="007D622D"/>
    <w:rsid w:val="007D7888"/>
    <w:rsid w:val="007E009F"/>
    <w:rsid w:val="007E3A26"/>
    <w:rsid w:val="007E3C34"/>
    <w:rsid w:val="007E6A8C"/>
    <w:rsid w:val="007F1E3B"/>
    <w:rsid w:val="007F5223"/>
    <w:rsid w:val="007F5A36"/>
    <w:rsid w:val="007F6D63"/>
    <w:rsid w:val="00800393"/>
    <w:rsid w:val="00802932"/>
    <w:rsid w:val="0080420A"/>
    <w:rsid w:val="0080748E"/>
    <w:rsid w:val="00807C48"/>
    <w:rsid w:val="00810B40"/>
    <w:rsid w:val="00810BA6"/>
    <w:rsid w:val="00812886"/>
    <w:rsid w:val="008129EE"/>
    <w:rsid w:val="008159CA"/>
    <w:rsid w:val="00817C5D"/>
    <w:rsid w:val="00824B83"/>
    <w:rsid w:val="0082593F"/>
    <w:rsid w:val="008263D6"/>
    <w:rsid w:val="00826AA2"/>
    <w:rsid w:val="008273E4"/>
    <w:rsid w:val="008279E3"/>
    <w:rsid w:val="00830588"/>
    <w:rsid w:val="0083192F"/>
    <w:rsid w:val="0083241B"/>
    <w:rsid w:val="008344A6"/>
    <w:rsid w:val="00834958"/>
    <w:rsid w:val="00836190"/>
    <w:rsid w:val="00836D2B"/>
    <w:rsid w:val="00840019"/>
    <w:rsid w:val="008404A5"/>
    <w:rsid w:val="008441C2"/>
    <w:rsid w:val="008441DE"/>
    <w:rsid w:val="008445C8"/>
    <w:rsid w:val="00852A2B"/>
    <w:rsid w:val="00854161"/>
    <w:rsid w:val="0085417D"/>
    <w:rsid w:val="00854351"/>
    <w:rsid w:val="00855212"/>
    <w:rsid w:val="00856F60"/>
    <w:rsid w:val="0086137D"/>
    <w:rsid w:val="00861933"/>
    <w:rsid w:val="00863733"/>
    <w:rsid w:val="00865E38"/>
    <w:rsid w:val="008732A7"/>
    <w:rsid w:val="00877741"/>
    <w:rsid w:val="0088448A"/>
    <w:rsid w:val="00885D6A"/>
    <w:rsid w:val="00887EA3"/>
    <w:rsid w:val="0089274C"/>
    <w:rsid w:val="00893F16"/>
    <w:rsid w:val="008A0722"/>
    <w:rsid w:val="008A0C81"/>
    <w:rsid w:val="008A2944"/>
    <w:rsid w:val="008A4028"/>
    <w:rsid w:val="008A7ADF"/>
    <w:rsid w:val="008B0BD9"/>
    <w:rsid w:val="008B1A2B"/>
    <w:rsid w:val="008B29E5"/>
    <w:rsid w:val="008B3474"/>
    <w:rsid w:val="008B3C93"/>
    <w:rsid w:val="008B4A49"/>
    <w:rsid w:val="008C0F1D"/>
    <w:rsid w:val="008C233B"/>
    <w:rsid w:val="008C28A5"/>
    <w:rsid w:val="008C2EC0"/>
    <w:rsid w:val="008C3F8B"/>
    <w:rsid w:val="008C589D"/>
    <w:rsid w:val="008D1F3C"/>
    <w:rsid w:val="008D4033"/>
    <w:rsid w:val="008D54A1"/>
    <w:rsid w:val="008D6F99"/>
    <w:rsid w:val="008E0A5D"/>
    <w:rsid w:val="008E173C"/>
    <w:rsid w:val="008E1874"/>
    <w:rsid w:val="008E3B4D"/>
    <w:rsid w:val="008F0EAA"/>
    <w:rsid w:val="008F101D"/>
    <w:rsid w:val="008F493B"/>
    <w:rsid w:val="008F6822"/>
    <w:rsid w:val="008F7431"/>
    <w:rsid w:val="00904B8B"/>
    <w:rsid w:val="00905FB6"/>
    <w:rsid w:val="009103D4"/>
    <w:rsid w:val="00913DAB"/>
    <w:rsid w:val="00915A49"/>
    <w:rsid w:val="00915D10"/>
    <w:rsid w:val="009173E8"/>
    <w:rsid w:val="009177AE"/>
    <w:rsid w:val="009263D0"/>
    <w:rsid w:val="00926A2E"/>
    <w:rsid w:val="0092737B"/>
    <w:rsid w:val="009278C7"/>
    <w:rsid w:val="00927FEA"/>
    <w:rsid w:val="00935AB9"/>
    <w:rsid w:val="009429E2"/>
    <w:rsid w:val="00944334"/>
    <w:rsid w:val="009452F8"/>
    <w:rsid w:val="00950DEF"/>
    <w:rsid w:val="009533DB"/>
    <w:rsid w:val="00953580"/>
    <w:rsid w:val="009569E9"/>
    <w:rsid w:val="00956D25"/>
    <w:rsid w:val="009604D9"/>
    <w:rsid w:val="0096221D"/>
    <w:rsid w:val="00962E06"/>
    <w:rsid w:val="00964DE0"/>
    <w:rsid w:val="009665E9"/>
    <w:rsid w:val="0096702F"/>
    <w:rsid w:val="00973F27"/>
    <w:rsid w:val="00975EC5"/>
    <w:rsid w:val="00975F3E"/>
    <w:rsid w:val="009779B7"/>
    <w:rsid w:val="009821EF"/>
    <w:rsid w:val="009830A3"/>
    <w:rsid w:val="0098397D"/>
    <w:rsid w:val="009843C4"/>
    <w:rsid w:val="00984E48"/>
    <w:rsid w:val="00986F00"/>
    <w:rsid w:val="00992035"/>
    <w:rsid w:val="009921FF"/>
    <w:rsid w:val="00992435"/>
    <w:rsid w:val="00992875"/>
    <w:rsid w:val="009945B0"/>
    <w:rsid w:val="009965F9"/>
    <w:rsid w:val="009A5159"/>
    <w:rsid w:val="009A69BD"/>
    <w:rsid w:val="009A6DFB"/>
    <w:rsid w:val="009A6E75"/>
    <w:rsid w:val="009A7D49"/>
    <w:rsid w:val="009B133F"/>
    <w:rsid w:val="009B620C"/>
    <w:rsid w:val="009B6990"/>
    <w:rsid w:val="009C040E"/>
    <w:rsid w:val="009C258B"/>
    <w:rsid w:val="009C656D"/>
    <w:rsid w:val="009D36B9"/>
    <w:rsid w:val="009D4474"/>
    <w:rsid w:val="009D5265"/>
    <w:rsid w:val="009D5EE0"/>
    <w:rsid w:val="009E11F7"/>
    <w:rsid w:val="009E235A"/>
    <w:rsid w:val="009F1037"/>
    <w:rsid w:val="009F2492"/>
    <w:rsid w:val="009F2562"/>
    <w:rsid w:val="00A00222"/>
    <w:rsid w:val="00A002E0"/>
    <w:rsid w:val="00A0471F"/>
    <w:rsid w:val="00A05D9E"/>
    <w:rsid w:val="00A1244B"/>
    <w:rsid w:val="00A13183"/>
    <w:rsid w:val="00A15ED3"/>
    <w:rsid w:val="00A15F1A"/>
    <w:rsid w:val="00A16D9E"/>
    <w:rsid w:val="00A16FA5"/>
    <w:rsid w:val="00A170BF"/>
    <w:rsid w:val="00A203AF"/>
    <w:rsid w:val="00A22DB7"/>
    <w:rsid w:val="00A25307"/>
    <w:rsid w:val="00A2655D"/>
    <w:rsid w:val="00A26681"/>
    <w:rsid w:val="00A27348"/>
    <w:rsid w:val="00A30684"/>
    <w:rsid w:val="00A342F4"/>
    <w:rsid w:val="00A34804"/>
    <w:rsid w:val="00A34ACC"/>
    <w:rsid w:val="00A34DC2"/>
    <w:rsid w:val="00A4210E"/>
    <w:rsid w:val="00A432BB"/>
    <w:rsid w:val="00A45E88"/>
    <w:rsid w:val="00A47992"/>
    <w:rsid w:val="00A51EB6"/>
    <w:rsid w:val="00A52080"/>
    <w:rsid w:val="00A54672"/>
    <w:rsid w:val="00A5539F"/>
    <w:rsid w:val="00A621C1"/>
    <w:rsid w:val="00A65675"/>
    <w:rsid w:val="00A65FDE"/>
    <w:rsid w:val="00A66736"/>
    <w:rsid w:val="00A70490"/>
    <w:rsid w:val="00A724D4"/>
    <w:rsid w:val="00A724F9"/>
    <w:rsid w:val="00A73E60"/>
    <w:rsid w:val="00A74471"/>
    <w:rsid w:val="00A74A40"/>
    <w:rsid w:val="00A76B73"/>
    <w:rsid w:val="00A77326"/>
    <w:rsid w:val="00A81457"/>
    <w:rsid w:val="00A83295"/>
    <w:rsid w:val="00A84A70"/>
    <w:rsid w:val="00A85E47"/>
    <w:rsid w:val="00A85F5A"/>
    <w:rsid w:val="00A93158"/>
    <w:rsid w:val="00A949E8"/>
    <w:rsid w:val="00A9664F"/>
    <w:rsid w:val="00AA0F83"/>
    <w:rsid w:val="00AA3587"/>
    <w:rsid w:val="00AA3780"/>
    <w:rsid w:val="00AA4766"/>
    <w:rsid w:val="00AA76E1"/>
    <w:rsid w:val="00AB10AE"/>
    <w:rsid w:val="00AB1CD2"/>
    <w:rsid w:val="00AB306D"/>
    <w:rsid w:val="00AB31B0"/>
    <w:rsid w:val="00AB429D"/>
    <w:rsid w:val="00AB4FD3"/>
    <w:rsid w:val="00AB5FB0"/>
    <w:rsid w:val="00AB6CF4"/>
    <w:rsid w:val="00AC320B"/>
    <w:rsid w:val="00AC6202"/>
    <w:rsid w:val="00AC7BC2"/>
    <w:rsid w:val="00AD029F"/>
    <w:rsid w:val="00AD26AF"/>
    <w:rsid w:val="00AD2F0D"/>
    <w:rsid w:val="00AD416A"/>
    <w:rsid w:val="00AD5CF0"/>
    <w:rsid w:val="00AE13AA"/>
    <w:rsid w:val="00AE1A1D"/>
    <w:rsid w:val="00AE2D39"/>
    <w:rsid w:val="00AE6367"/>
    <w:rsid w:val="00AE65F3"/>
    <w:rsid w:val="00AE7725"/>
    <w:rsid w:val="00AF02F3"/>
    <w:rsid w:val="00AF0814"/>
    <w:rsid w:val="00AF119F"/>
    <w:rsid w:val="00AF217C"/>
    <w:rsid w:val="00AF59CA"/>
    <w:rsid w:val="00AF5B86"/>
    <w:rsid w:val="00AF71B1"/>
    <w:rsid w:val="00B010B0"/>
    <w:rsid w:val="00B01735"/>
    <w:rsid w:val="00B01CAD"/>
    <w:rsid w:val="00B0441A"/>
    <w:rsid w:val="00B04983"/>
    <w:rsid w:val="00B05906"/>
    <w:rsid w:val="00B063D4"/>
    <w:rsid w:val="00B0766D"/>
    <w:rsid w:val="00B12E82"/>
    <w:rsid w:val="00B12E8A"/>
    <w:rsid w:val="00B160D0"/>
    <w:rsid w:val="00B1769A"/>
    <w:rsid w:val="00B229C1"/>
    <w:rsid w:val="00B267ED"/>
    <w:rsid w:val="00B40850"/>
    <w:rsid w:val="00B43889"/>
    <w:rsid w:val="00B442FB"/>
    <w:rsid w:val="00B4655A"/>
    <w:rsid w:val="00B4717C"/>
    <w:rsid w:val="00B47B06"/>
    <w:rsid w:val="00B5047B"/>
    <w:rsid w:val="00B52A3C"/>
    <w:rsid w:val="00B55A1B"/>
    <w:rsid w:val="00B57406"/>
    <w:rsid w:val="00B646F4"/>
    <w:rsid w:val="00B65F30"/>
    <w:rsid w:val="00B709CA"/>
    <w:rsid w:val="00B73147"/>
    <w:rsid w:val="00B74FDB"/>
    <w:rsid w:val="00B7775D"/>
    <w:rsid w:val="00B8007B"/>
    <w:rsid w:val="00B83431"/>
    <w:rsid w:val="00B85E2E"/>
    <w:rsid w:val="00B8612B"/>
    <w:rsid w:val="00B873A1"/>
    <w:rsid w:val="00B90148"/>
    <w:rsid w:val="00B902CC"/>
    <w:rsid w:val="00B967D9"/>
    <w:rsid w:val="00B97D48"/>
    <w:rsid w:val="00BA0FE1"/>
    <w:rsid w:val="00BA646D"/>
    <w:rsid w:val="00BB2167"/>
    <w:rsid w:val="00BB4D12"/>
    <w:rsid w:val="00BB5397"/>
    <w:rsid w:val="00BC033E"/>
    <w:rsid w:val="00BC13EB"/>
    <w:rsid w:val="00BC1415"/>
    <w:rsid w:val="00BC57BD"/>
    <w:rsid w:val="00BC754F"/>
    <w:rsid w:val="00BC762D"/>
    <w:rsid w:val="00BD0DEE"/>
    <w:rsid w:val="00BD370B"/>
    <w:rsid w:val="00BD381C"/>
    <w:rsid w:val="00BD48E1"/>
    <w:rsid w:val="00BD50EB"/>
    <w:rsid w:val="00BD5EB6"/>
    <w:rsid w:val="00BD6385"/>
    <w:rsid w:val="00BE2E9B"/>
    <w:rsid w:val="00BE37C9"/>
    <w:rsid w:val="00BE6043"/>
    <w:rsid w:val="00BF2832"/>
    <w:rsid w:val="00BF2E13"/>
    <w:rsid w:val="00BF3B86"/>
    <w:rsid w:val="00BF6E63"/>
    <w:rsid w:val="00BF70F3"/>
    <w:rsid w:val="00BF7ABB"/>
    <w:rsid w:val="00C026BB"/>
    <w:rsid w:val="00C03A89"/>
    <w:rsid w:val="00C1089A"/>
    <w:rsid w:val="00C109AC"/>
    <w:rsid w:val="00C11E6C"/>
    <w:rsid w:val="00C1203A"/>
    <w:rsid w:val="00C22741"/>
    <w:rsid w:val="00C25FF9"/>
    <w:rsid w:val="00C27E04"/>
    <w:rsid w:val="00C34FEF"/>
    <w:rsid w:val="00C35931"/>
    <w:rsid w:val="00C40123"/>
    <w:rsid w:val="00C42135"/>
    <w:rsid w:val="00C4536F"/>
    <w:rsid w:val="00C505FD"/>
    <w:rsid w:val="00C50954"/>
    <w:rsid w:val="00C50A65"/>
    <w:rsid w:val="00C51EA1"/>
    <w:rsid w:val="00C522B6"/>
    <w:rsid w:val="00C5311D"/>
    <w:rsid w:val="00C544B9"/>
    <w:rsid w:val="00C54F24"/>
    <w:rsid w:val="00C5546F"/>
    <w:rsid w:val="00C57F1B"/>
    <w:rsid w:val="00C60B01"/>
    <w:rsid w:val="00C60EC6"/>
    <w:rsid w:val="00C63237"/>
    <w:rsid w:val="00C650FC"/>
    <w:rsid w:val="00C663FA"/>
    <w:rsid w:val="00C71498"/>
    <w:rsid w:val="00C71E67"/>
    <w:rsid w:val="00C7207E"/>
    <w:rsid w:val="00C72810"/>
    <w:rsid w:val="00C74EA9"/>
    <w:rsid w:val="00C750DA"/>
    <w:rsid w:val="00C77198"/>
    <w:rsid w:val="00C771F4"/>
    <w:rsid w:val="00C80BCA"/>
    <w:rsid w:val="00C8375A"/>
    <w:rsid w:val="00C83E73"/>
    <w:rsid w:val="00C85B62"/>
    <w:rsid w:val="00C90DCD"/>
    <w:rsid w:val="00C93546"/>
    <w:rsid w:val="00C93B0D"/>
    <w:rsid w:val="00C95184"/>
    <w:rsid w:val="00C954A6"/>
    <w:rsid w:val="00C95C30"/>
    <w:rsid w:val="00C9605B"/>
    <w:rsid w:val="00C96D40"/>
    <w:rsid w:val="00C9772F"/>
    <w:rsid w:val="00CA1D11"/>
    <w:rsid w:val="00CA4CB1"/>
    <w:rsid w:val="00CA5A31"/>
    <w:rsid w:val="00CB10B1"/>
    <w:rsid w:val="00CB431D"/>
    <w:rsid w:val="00CB498D"/>
    <w:rsid w:val="00CB5FE3"/>
    <w:rsid w:val="00CC219C"/>
    <w:rsid w:val="00CC243B"/>
    <w:rsid w:val="00CC55CA"/>
    <w:rsid w:val="00CC6E84"/>
    <w:rsid w:val="00CD0C4A"/>
    <w:rsid w:val="00CD50D1"/>
    <w:rsid w:val="00CE0BD5"/>
    <w:rsid w:val="00CE4F46"/>
    <w:rsid w:val="00CE67CB"/>
    <w:rsid w:val="00CF4F36"/>
    <w:rsid w:val="00CF5971"/>
    <w:rsid w:val="00CF6366"/>
    <w:rsid w:val="00D0027A"/>
    <w:rsid w:val="00D00E3E"/>
    <w:rsid w:val="00D01753"/>
    <w:rsid w:val="00D01984"/>
    <w:rsid w:val="00D11399"/>
    <w:rsid w:val="00D115DD"/>
    <w:rsid w:val="00D13003"/>
    <w:rsid w:val="00D13F51"/>
    <w:rsid w:val="00D1466C"/>
    <w:rsid w:val="00D14C58"/>
    <w:rsid w:val="00D15192"/>
    <w:rsid w:val="00D16FCC"/>
    <w:rsid w:val="00D17CB6"/>
    <w:rsid w:val="00D20007"/>
    <w:rsid w:val="00D219A0"/>
    <w:rsid w:val="00D2359B"/>
    <w:rsid w:val="00D2541F"/>
    <w:rsid w:val="00D26961"/>
    <w:rsid w:val="00D273E2"/>
    <w:rsid w:val="00D3245E"/>
    <w:rsid w:val="00D34A86"/>
    <w:rsid w:val="00D34F5A"/>
    <w:rsid w:val="00D35180"/>
    <w:rsid w:val="00D356D0"/>
    <w:rsid w:val="00D37529"/>
    <w:rsid w:val="00D37789"/>
    <w:rsid w:val="00D37A1D"/>
    <w:rsid w:val="00D40277"/>
    <w:rsid w:val="00D41855"/>
    <w:rsid w:val="00D41E53"/>
    <w:rsid w:val="00D423E8"/>
    <w:rsid w:val="00D43D8D"/>
    <w:rsid w:val="00D44D3F"/>
    <w:rsid w:val="00D44EE5"/>
    <w:rsid w:val="00D4530D"/>
    <w:rsid w:val="00D46B78"/>
    <w:rsid w:val="00D46E7B"/>
    <w:rsid w:val="00D505F1"/>
    <w:rsid w:val="00D51347"/>
    <w:rsid w:val="00D52957"/>
    <w:rsid w:val="00D52A87"/>
    <w:rsid w:val="00D534BC"/>
    <w:rsid w:val="00D56FB4"/>
    <w:rsid w:val="00D60362"/>
    <w:rsid w:val="00D607C2"/>
    <w:rsid w:val="00D61C37"/>
    <w:rsid w:val="00D63798"/>
    <w:rsid w:val="00D6488A"/>
    <w:rsid w:val="00D65164"/>
    <w:rsid w:val="00D65936"/>
    <w:rsid w:val="00D736EF"/>
    <w:rsid w:val="00D76A3B"/>
    <w:rsid w:val="00D76DF3"/>
    <w:rsid w:val="00D76FAD"/>
    <w:rsid w:val="00D80FC0"/>
    <w:rsid w:val="00D84B9A"/>
    <w:rsid w:val="00D8579F"/>
    <w:rsid w:val="00D87647"/>
    <w:rsid w:val="00D9280B"/>
    <w:rsid w:val="00D92D03"/>
    <w:rsid w:val="00D94DB8"/>
    <w:rsid w:val="00D97E12"/>
    <w:rsid w:val="00DA1060"/>
    <w:rsid w:val="00DA5D7E"/>
    <w:rsid w:val="00DA6212"/>
    <w:rsid w:val="00DA6414"/>
    <w:rsid w:val="00DB3A79"/>
    <w:rsid w:val="00DB516B"/>
    <w:rsid w:val="00DB52A0"/>
    <w:rsid w:val="00DC2D75"/>
    <w:rsid w:val="00DC3225"/>
    <w:rsid w:val="00DC37E3"/>
    <w:rsid w:val="00DC67B7"/>
    <w:rsid w:val="00DC69AF"/>
    <w:rsid w:val="00DC709A"/>
    <w:rsid w:val="00DC70C5"/>
    <w:rsid w:val="00DD0387"/>
    <w:rsid w:val="00DD1682"/>
    <w:rsid w:val="00DD2C72"/>
    <w:rsid w:val="00DD2C96"/>
    <w:rsid w:val="00DD660B"/>
    <w:rsid w:val="00DD6B3F"/>
    <w:rsid w:val="00DD6BBD"/>
    <w:rsid w:val="00DD77C3"/>
    <w:rsid w:val="00DD7CEF"/>
    <w:rsid w:val="00DD7D97"/>
    <w:rsid w:val="00DE050E"/>
    <w:rsid w:val="00DE3482"/>
    <w:rsid w:val="00DE37FD"/>
    <w:rsid w:val="00DE589A"/>
    <w:rsid w:val="00DF6AE0"/>
    <w:rsid w:val="00DF7E15"/>
    <w:rsid w:val="00E01CF3"/>
    <w:rsid w:val="00E04EBE"/>
    <w:rsid w:val="00E0612C"/>
    <w:rsid w:val="00E06833"/>
    <w:rsid w:val="00E07855"/>
    <w:rsid w:val="00E13AB7"/>
    <w:rsid w:val="00E1474C"/>
    <w:rsid w:val="00E14A5C"/>
    <w:rsid w:val="00E14B9E"/>
    <w:rsid w:val="00E20493"/>
    <w:rsid w:val="00E20CBB"/>
    <w:rsid w:val="00E210C6"/>
    <w:rsid w:val="00E244DD"/>
    <w:rsid w:val="00E24692"/>
    <w:rsid w:val="00E24C01"/>
    <w:rsid w:val="00E25D07"/>
    <w:rsid w:val="00E26EF3"/>
    <w:rsid w:val="00E32432"/>
    <w:rsid w:val="00E32CFB"/>
    <w:rsid w:val="00E37A7D"/>
    <w:rsid w:val="00E4048C"/>
    <w:rsid w:val="00E4219A"/>
    <w:rsid w:val="00E44D2F"/>
    <w:rsid w:val="00E453A3"/>
    <w:rsid w:val="00E45F8C"/>
    <w:rsid w:val="00E47978"/>
    <w:rsid w:val="00E50940"/>
    <w:rsid w:val="00E514A4"/>
    <w:rsid w:val="00E5302A"/>
    <w:rsid w:val="00E568DE"/>
    <w:rsid w:val="00E604AA"/>
    <w:rsid w:val="00E61659"/>
    <w:rsid w:val="00E64748"/>
    <w:rsid w:val="00E64F28"/>
    <w:rsid w:val="00E66ABF"/>
    <w:rsid w:val="00E676D8"/>
    <w:rsid w:val="00E7248F"/>
    <w:rsid w:val="00E76922"/>
    <w:rsid w:val="00E81D32"/>
    <w:rsid w:val="00E82020"/>
    <w:rsid w:val="00E8460D"/>
    <w:rsid w:val="00E84B30"/>
    <w:rsid w:val="00E858EA"/>
    <w:rsid w:val="00E869D8"/>
    <w:rsid w:val="00E87E9B"/>
    <w:rsid w:val="00E90492"/>
    <w:rsid w:val="00E92247"/>
    <w:rsid w:val="00E95D20"/>
    <w:rsid w:val="00EA190F"/>
    <w:rsid w:val="00EA21F5"/>
    <w:rsid w:val="00EA2BC0"/>
    <w:rsid w:val="00EA4826"/>
    <w:rsid w:val="00EA4FE3"/>
    <w:rsid w:val="00EA5244"/>
    <w:rsid w:val="00EA57E1"/>
    <w:rsid w:val="00EA589E"/>
    <w:rsid w:val="00EA737B"/>
    <w:rsid w:val="00EB53FE"/>
    <w:rsid w:val="00EB631A"/>
    <w:rsid w:val="00EB79F6"/>
    <w:rsid w:val="00EC00DE"/>
    <w:rsid w:val="00EC0700"/>
    <w:rsid w:val="00EC38BF"/>
    <w:rsid w:val="00EC3F21"/>
    <w:rsid w:val="00EC69FD"/>
    <w:rsid w:val="00EC6C29"/>
    <w:rsid w:val="00EC79EA"/>
    <w:rsid w:val="00ED0DAC"/>
    <w:rsid w:val="00ED2D5F"/>
    <w:rsid w:val="00ED399D"/>
    <w:rsid w:val="00ED58B0"/>
    <w:rsid w:val="00EE1B77"/>
    <w:rsid w:val="00EE4030"/>
    <w:rsid w:val="00EE4FF2"/>
    <w:rsid w:val="00EF22B9"/>
    <w:rsid w:val="00EF2912"/>
    <w:rsid w:val="00EF49D2"/>
    <w:rsid w:val="00EF600F"/>
    <w:rsid w:val="00F02713"/>
    <w:rsid w:val="00F02DAC"/>
    <w:rsid w:val="00F02E61"/>
    <w:rsid w:val="00F03144"/>
    <w:rsid w:val="00F035F8"/>
    <w:rsid w:val="00F05679"/>
    <w:rsid w:val="00F05F80"/>
    <w:rsid w:val="00F07A8F"/>
    <w:rsid w:val="00F10B4F"/>
    <w:rsid w:val="00F11683"/>
    <w:rsid w:val="00F12667"/>
    <w:rsid w:val="00F133EA"/>
    <w:rsid w:val="00F147CE"/>
    <w:rsid w:val="00F15933"/>
    <w:rsid w:val="00F16331"/>
    <w:rsid w:val="00F17A88"/>
    <w:rsid w:val="00F2077F"/>
    <w:rsid w:val="00F22542"/>
    <w:rsid w:val="00F24D61"/>
    <w:rsid w:val="00F32621"/>
    <w:rsid w:val="00F32846"/>
    <w:rsid w:val="00F33889"/>
    <w:rsid w:val="00F3505B"/>
    <w:rsid w:val="00F40B8C"/>
    <w:rsid w:val="00F418C3"/>
    <w:rsid w:val="00F42973"/>
    <w:rsid w:val="00F4704D"/>
    <w:rsid w:val="00F519D7"/>
    <w:rsid w:val="00F5409C"/>
    <w:rsid w:val="00F5427F"/>
    <w:rsid w:val="00F55209"/>
    <w:rsid w:val="00F56B64"/>
    <w:rsid w:val="00F60CB7"/>
    <w:rsid w:val="00F6685F"/>
    <w:rsid w:val="00F70FB8"/>
    <w:rsid w:val="00F71E1F"/>
    <w:rsid w:val="00F72D25"/>
    <w:rsid w:val="00F75A68"/>
    <w:rsid w:val="00F76F29"/>
    <w:rsid w:val="00F85956"/>
    <w:rsid w:val="00F9265C"/>
    <w:rsid w:val="00F94ABA"/>
    <w:rsid w:val="00F95218"/>
    <w:rsid w:val="00F9568D"/>
    <w:rsid w:val="00F964DB"/>
    <w:rsid w:val="00F96726"/>
    <w:rsid w:val="00F96EB2"/>
    <w:rsid w:val="00F973B4"/>
    <w:rsid w:val="00F97655"/>
    <w:rsid w:val="00F97ECD"/>
    <w:rsid w:val="00FA1AEB"/>
    <w:rsid w:val="00FA2249"/>
    <w:rsid w:val="00FA4325"/>
    <w:rsid w:val="00FA474B"/>
    <w:rsid w:val="00FA6592"/>
    <w:rsid w:val="00FA66CD"/>
    <w:rsid w:val="00FA6E31"/>
    <w:rsid w:val="00FB1A4D"/>
    <w:rsid w:val="00FB2A08"/>
    <w:rsid w:val="00FB2E37"/>
    <w:rsid w:val="00FB356A"/>
    <w:rsid w:val="00FB3859"/>
    <w:rsid w:val="00FB3925"/>
    <w:rsid w:val="00FB62E2"/>
    <w:rsid w:val="00FB76C2"/>
    <w:rsid w:val="00FB7F8D"/>
    <w:rsid w:val="00FC0BEA"/>
    <w:rsid w:val="00FC0D71"/>
    <w:rsid w:val="00FC2199"/>
    <w:rsid w:val="00FC35E1"/>
    <w:rsid w:val="00FC7369"/>
    <w:rsid w:val="00FD1B3D"/>
    <w:rsid w:val="00FD2E38"/>
    <w:rsid w:val="00FD544E"/>
    <w:rsid w:val="00FD7400"/>
    <w:rsid w:val="00FE2627"/>
    <w:rsid w:val="00FE29F4"/>
    <w:rsid w:val="00FE3BF1"/>
    <w:rsid w:val="00FE55EB"/>
    <w:rsid w:val="00FE7848"/>
    <w:rsid w:val="00FF1943"/>
    <w:rsid w:val="00FF41B9"/>
    <w:rsid w:val="00FF4525"/>
    <w:rsid w:val="00FF4EA4"/>
    <w:rsid w:val="00FF5485"/>
    <w:rsid w:val="00FF73D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79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6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CA"/>
  </w:style>
  <w:style w:type="paragraph" w:styleId="Footer">
    <w:name w:val="footer"/>
    <w:basedOn w:val="Normal"/>
    <w:link w:val="FooterChar"/>
    <w:uiPriority w:val="99"/>
    <w:unhideWhenUsed/>
    <w:rsid w:val="00815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CA"/>
  </w:style>
  <w:style w:type="paragraph" w:styleId="ListParagraph">
    <w:name w:val="List Paragraph"/>
    <w:basedOn w:val="Normal"/>
    <w:uiPriority w:val="34"/>
    <w:qFormat/>
    <w:rsid w:val="00D26961"/>
    <w:pPr>
      <w:ind w:left="720"/>
      <w:contextualSpacing/>
    </w:pPr>
  </w:style>
  <w:style w:type="table" w:styleId="TableGrid">
    <w:name w:val="Table Grid"/>
    <w:basedOn w:val="TableNormal"/>
    <w:uiPriority w:val="39"/>
    <w:rsid w:val="00E9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971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BB5397"/>
  </w:style>
  <w:style w:type="character" w:styleId="Hyperlink">
    <w:name w:val="Hyperlink"/>
    <w:uiPriority w:val="99"/>
    <w:unhideWhenUsed/>
    <w:rsid w:val="00BB5397"/>
    <w:rPr>
      <w:color w:val="0563C1"/>
      <w:u w:val="single"/>
    </w:rPr>
  </w:style>
  <w:style w:type="paragraph" w:styleId="NoSpacing">
    <w:name w:val="No Spacing"/>
    <w:uiPriority w:val="1"/>
    <w:qFormat/>
    <w:rsid w:val="0003433D"/>
    <w:rPr>
      <w:sz w:val="22"/>
      <w:szCs w:val="22"/>
    </w:rPr>
  </w:style>
  <w:style w:type="character" w:customStyle="1" w:styleId="a">
    <w:name w:val="_"/>
    <w:basedOn w:val="DefaultParagraphFont"/>
    <w:rsid w:val="007468C1"/>
  </w:style>
  <w:style w:type="character" w:styleId="FollowedHyperlink">
    <w:name w:val="FollowedHyperlink"/>
    <w:uiPriority w:val="99"/>
    <w:semiHidden/>
    <w:unhideWhenUsed/>
    <w:rsid w:val="005249C9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5249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1D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8AE932A9B6A4CBF4A41B2BE0394C2" ma:contentTypeVersion="13" ma:contentTypeDescription="Create a new document." ma:contentTypeScope="" ma:versionID="67bef060821712179d724f5dcadac248">
  <xsd:schema xmlns:xsd="http://www.w3.org/2001/XMLSchema" xmlns:xs="http://www.w3.org/2001/XMLSchema" xmlns:p="http://schemas.microsoft.com/office/2006/metadata/properties" xmlns:ns2="83a08541-9220-4320-9cfe-e87460cfec3a" xmlns:ns3="f6236251-c824-4c53-86a8-5413532a3d9f" targetNamespace="http://schemas.microsoft.com/office/2006/metadata/properties" ma:root="true" ma:fieldsID="02f10792069d3ace3aa96c2c4ed0ee6b" ns2:_="" ns3:_="">
    <xsd:import namespace="83a08541-9220-4320-9cfe-e87460cfec3a"/>
    <xsd:import namespace="f6236251-c824-4c53-86a8-5413532a3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8541-9220-4320-9cfe-e87460cfe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36251-c824-4c53-86a8-5413532a3d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80BE-AB80-49D3-838E-0A031DEDD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2B871-3016-4321-9AC0-400981E1F47C}"/>
</file>

<file path=customXml/itemProps3.xml><?xml version="1.0" encoding="utf-8"?>
<ds:datastoreItem xmlns:ds="http://schemas.openxmlformats.org/officeDocument/2006/customXml" ds:itemID="{C826603C-B485-4A19-BC3E-00D6C62C5A00}"/>
</file>

<file path=customXml/itemProps4.xml><?xml version="1.0" encoding="utf-8"?>
<ds:datastoreItem xmlns:ds="http://schemas.openxmlformats.org/officeDocument/2006/customXml" ds:itemID="{0571F64F-91B2-4E4A-9A05-836FACC8D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6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daljindersingh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mailto:singh_dalj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5T16:57:00Z</dcterms:created>
  <dcterms:modified xsi:type="dcterms:W3CDTF">2020-06-16T20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8AE932A9B6A4CBF4A41B2BE0394C2</vt:lpwstr>
  </property>
</Properties>
</file>